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19B70" w14:textId="6553D22B" w:rsidR="007E11EF" w:rsidRDefault="0003320D" w:rsidP="0003320D">
      <w:pPr>
        <w:spacing w:after="0" w:line="276" w:lineRule="auto"/>
        <w:rPr>
          <w:rFonts w:ascii="Arial" w:hAnsi="Arial" w:cs="Arial"/>
          <w:b/>
          <w:bCs/>
          <w:sz w:val="32"/>
          <w:szCs w:val="32"/>
        </w:rPr>
      </w:pPr>
      <w:r w:rsidRPr="007E11EF">
        <w:rPr>
          <w:rFonts w:ascii="Arial" w:hAnsi="Arial" w:cs="Arial"/>
          <w:b/>
          <w:bCs/>
          <w:sz w:val="32"/>
          <w:szCs w:val="32"/>
        </w:rPr>
        <w:t>O programie Wsparcie osób z niepełnosprawnościa</w:t>
      </w:r>
      <w:r w:rsidR="007E11EF" w:rsidRPr="007E11EF">
        <w:rPr>
          <w:rFonts w:ascii="Arial" w:hAnsi="Arial" w:cs="Arial"/>
          <w:b/>
          <w:bCs/>
          <w:sz w:val="32"/>
          <w:szCs w:val="32"/>
        </w:rPr>
        <w:t xml:space="preserve">mi </w:t>
      </w:r>
    </w:p>
    <w:p w14:paraId="429B9FD1" w14:textId="5BB2AA24" w:rsidR="007E11EF" w:rsidRPr="007E11EF" w:rsidRDefault="00997E07" w:rsidP="0003320D">
      <w:pPr>
        <w:spacing w:after="0" w:line="276" w:lineRule="auto"/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99DA87B" wp14:editId="22C0C8FB">
            <wp:simplePos x="0" y="0"/>
            <wp:positionH relativeFrom="column">
              <wp:posOffset>4211320</wp:posOffset>
            </wp:positionH>
            <wp:positionV relativeFrom="paragraph">
              <wp:posOffset>220207</wp:posOffset>
            </wp:positionV>
            <wp:extent cx="1800000" cy="1800000"/>
            <wp:effectExtent l="0" t="0" r="0" b="0"/>
            <wp:wrapNone/>
            <wp:docPr id="1747104749" name="Obraz 1" descr="Schemat mapy województwa mazowieckiego. Pod schematem mężczyzna na wózku, kobieta w ciemnych okularach i z białą laską, mama z córką z niepełnosprawnością intelektualną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104749" name="Obraz 1" descr="Schemat mapy województwa mazowieckiego. Pod schematem mężczyzna na wózku, kobieta w ciemnych okularach i z białą laską, mama z córką z niepełnosprawnością intelektualną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11EF" w:rsidRPr="007E11EF">
        <w:rPr>
          <w:rFonts w:ascii="Arial" w:hAnsi="Arial" w:cs="Arial"/>
          <w:b/>
          <w:bCs/>
          <w:sz w:val="32"/>
          <w:szCs w:val="32"/>
        </w:rPr>
        <w:t>na Mazowszu</w:t>
      </w:r>
    </w:p>
    <w:p w14:paraId="13683B2C" w14:textId="77777777" w:rsidR="009F12FB" w:rsidRPr="002D7039" w:rsidRDefault="0003320D" w:rsidP="009F12FB">
      <w:pPr>
        <w:spacing w:before="240" w:after="0" w:line="276" w:lineRule="auto"/>
        <w:rPr>
          <w:rFonts w:ascii="Arial" w:hAnsi="Arial" w:cs="Arial"/>
          <w:sz w:val="28"/>
          <w:szCs w:val="28"/>
        </w:rPr>
      </w:pPr>
      <w:r w:rsidRPr="002D7039">
        <w:rPr>
          <w:rFonts w:ascii="Arial" w:hAnsi="Arial" w:cs="Arial"/>
          <w:sz w:val="28"/>
          <w:szCs w:val="28"/>
        </w:rPr>
        <w:t>Urząd Marszałkowski</w:t>
      </w:r>
      <w:r w:rsidR="009B64CE" w:rsidRPr="002D7039">
        <w:rPr>
          <w:rFonts w:ascii="Arial" w:hAnsi="Arial" w:cs="Arial"/>
          <w:sz w:val="28"/>
          <w:szCs w:val="28"/>
        </w:rPr>
        <w:t xml:space="preserve"> </w:t>
      </w:r>
      <w:r w:rsidRPr="002D7039">
        <w:rPr>
          <w:rFonts w:ascii="Arial" w:hAnsi="Arial" w:cs="Arial"/>
          <w:sz w:val="28"/>
          <w:szCs w:val="28"/>
        </w:rPr>
        <w:t xml:space="preserve">Województwa Mazowieckiego </w:t>
      </w:r>
    </w:p>
    <w:p w14:paraId="480068E6" w14:textId="77777777" w:rsidR="009F12FB" w:rsidRPr="002D7039" w:rsidRDefault="009F12FB" w:rsidP="00A52841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2D7039">
        <w:rPr>
          <w:rFonts w:ascii="Arial" w:hAnsi="Arial" w:cs="Arial"/>
          <w:sz w:val="28"/>
          <w:szCs w:val="28"/>
        </w:rPr>
        <w:t xml:space="preserve">i Mazowieckie Centrum Polityki Społecznej </w:t>
      </w:r>
    </w:p>
    <w:p w14:paraId="5296EE3E" w14:textId="77777777" w:rsidR="009F12FB" w:rsidRPr="002D7039" w:rsidRDefault="0003320D" w:rsidP="00A52841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2D7039">
        <w:rPr>
          <w:rFonts w:ascii="Arial" w:hAnsi="Arial" w:cs="Arial"/>
          <w:sz w:val="28"/>
          <w:szCs w:val="28"/>
        </w:rPr>
        <w:t>zaprasza</w:t>
      </w:r>
      <w:r w:rsidR="009F12FB" w:rsidRPr="002D7039">
        <w:rPr>
          <w:rFonts w:ascii="Arial" w:hAnsi="Arial" w:cs="Arial"/>
          <w:sz w:val="28"/>
          <w:szCs w:val="28"/>
        </w:rPr>
        <w:t xml:space="preserve">ją </w:t>
      </w:r>
      <w:r w:rsidRPr="002D7039">
        <w:rPr>
          <w:rFonts w:ascii="Arial" w:hAnsi="Arial" w:cs="Arial"/>
          <w:sz w:val="28"/>
          <w:szCs w:val="28"/>
        </w:rPr>
        <w:t xml:space="preserve">osoby z </w:t>
      </w:r>
      <w:r w:rsidR="00F927A6" w:rsidRPr="002D7039">
        <w:rPr>
          <w:rFonts w:ascii="Arial" w:hAnsi="Arial" w:cs="Arial"/>
          <w:sz w:val="28"/>
          <w:szCs w:val="28"/>
        </w:rPr>
        <w:t>niepełnosprawnościami</w:t>
      </w:r>
      <w:r w:rsidR="009719A2" w:rsidRPr="002D7039">
        <w:rPr>
          <w:rFonts w:ascii="Arial" w:hAnsi="Arial" w:cs="Arial"/>
          <w:sz w:val="28"/>
          <w:szCs w:val="28"/>
        </w:rPr>
        <w:t xml:space="preserve"> </w:t>
      </w:r>
    </w:p>
    <w:p w14:paraId="59F89BB0" w14:textId="7E4B950F" w:rsidR="00F927A6" w:rsidRPr="002D7039" w:rsidRDefault="0003320D" w:rsidP="00A52841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2D7039">
        <w:rPr>
          <w:rFonts w:ascii="Arial" w:hAnsi="Arial" w:cs="Arial"/>
          <w:sz w:val="28"/>
          <w:szCs w:val="28"/>
        </w:rPr>
        <w:t>do udziału w programie</w:t>
      </w:r>
      <w:r w:rsidR="00F927A6" w:rsidRPr="002D7039">
        <w:rPr>
          <w:rFonts w:ascii="Arial" w:hAnsi="Arial" w:cs="Arial"/>
          <w:sz w:val="28"/>
          <w:szCs w:val="28"/>
        </w:rPr>
        <w:t xml:space="preserve"> </w:t>
      </w:r>
      <w:r w:rsidRPr="002D7039">
        <w:rPr>
          <w:rFonts w:ascii="Arial" w:hAnsi="Arial" w:cs="Arial"/>
          <w:b/>
          <w:bCs/>
          <w:sz w:val="28"/>
          <w:szCs w:val="28"/>
        </w:rPr>
        <w:t xml:space="preserve">Wsparcie osób </w:t>
      </w:r>
    </w:p>
    <w:p w14:paraId="232A900F" w14:textId="1C908AC7" w:rsidR="0003320D" w:rsidRPr="002D7039" w:rsidRDefault="0003320D" w:rsidP="00A52841">
      <w:pPr>
        <w:spacing w:after="0" w:line="276" w:lineRule="auto"/>
        <w:rPr>
          <w:rFonts w:ascii="Arial" w:hAnsi="Arial" w:cs="Arial"/>
          <w:b/>
          <w:bCs/>
          <w:sz w:val="28"/>
          <w:szCs w:val="28"/>
        </w:rPr>
      </w:pPr>
      <w:r w:rsidRPr="002D7039">
        <w:rPr>
          <w:rFonts w:ascii="Arial" w:hAnsi="Arial" w:cs="Arial"/>
          <w:b/>
          <w:bCs/>
          <w:sz w:val="28"/>
          <w:szCs w:val="28"/>
        </w:rPr>
        <w:t>z niepełnosprawnościami</w:t>
      </w:r>
      <w:r w:rsidR="00F927A6" w:rsidRPr="002D7039">
        <w:rPr>
          <w:rFonts w:ascii="Arial" w:hAnsi="Arial" w:cs="Arial"/>
          <w:sz w:val="28"/>
          <w:szCs w:val="28"/>
        </w:rPr>
        <w:t xml:space="preserve"> </w:t>
      </w:r>
      <w:r w:rsidRPr="002D7039">
        <w:rPr>
          <w:rFonts w:ascii="Arial" w:hAnsi="Arial" w:cs="Arial"/>
          <w:b/>
          <w:bCs/>
          <w:sz w:val="28"/>
          <w:szCs w:val="28"/>
        </w:rPr>
        <w:t>na Mazowszu.</w:t>
      </w:r>
    </w:p>
    <w:p w14:paraId="1A3244A8" w14:textId="0865C558" w:rsidR="00CC2B7E" w:rsidRPr="00F927A6" w:rsidRDefault="00201503" w:rsidP="00A52841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2D7039">
        <w:rPr>
          <w:rFonts w:ascii="Arial" w:hAnsi="Arial" w:cs="Arial"/>
          <w:sz w:val="28"/>
          <w:szCs w:val="28"/>
        </w:rPr>
        <w:t xml:space="preserve">W skrócie </w:t>
      </w:r>
      <w:r w:rsidR="009B4DA9" w:rsidRPr="002D7039">
        <w:rPr>
          <w:rFonts w:ascii="Arial" w:hAnsi="Arial" w:cs="Arial"/>
          <w:sz w:val="28"/>
          <w:szCs w:val="28"/>
        </w:rPr>
        <w:t xml:space="preserve">na program </w:t>
      </w:r>
      <w:r w:rsidR="001A7DAE" w:rsidRPr="002D7039">
        <w:rPr>
          <w:rFonts w:ascii="Arial" w:hAnsi="Arial" w:cs="Arial"/>
          <w:sz w:val="28"/>
          <w:szCs w:val="28"/>
        </w:rPr>
        <w:t xml:space="preserve">mówi się </w:t>
      </w:r>
      <w:r w:rsidRPr="002D7039">
        <w:rPr>
          <w:rFonts w:ascii="Arial" w:hAnsi="Arial" w:cs="Arial"/>
          <w:b/>
          <w:bCs/>
          <w:sz w:val="28"/>
          <w:szCs w:val="28"/>
        </w:rPr>
        <w:t>Program N</w:t>
      </w:r>
      <w:r w:rsidRPr="002D7039">
        <w:rPr>
          <w:rFonts w:ascii="Arial" w:hAnsi="Arial" w:cs="Arial"/>
          <w:sz w:val="28"/>
          <w:szCs w:val="28"/>
        </w:rPr>
        <w:t>.</w:t>
      </w:r>
    </w:p>
    <w:p w14:paraId="32E54C84" w14:textId="53A99C8E" w:rsidR="0003320D" w:rsidRPr="0003320D" w:rsidRDefault="00131D42" w:rsidP="00997E07">
      <w:pPr>
        <w:spacing w:before="1680" w:after="0" w:line="276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13285BEB" wp14:editId="404F0C33">
            <wp:simplePos x="0" y="0"/>
            <wp:positionH relativeFrom="column">
              <wp:posOffset>4211320</wp:posOffset>
            </wp:positionH>
            <wp:positionV relativeFrom="paragraph">
              <wp:posOffset>698721</wp:posOffset>
            </wp:positionV>
            <wp:extent cx="1800000" cy="1800000"/>
            <wp:effectExtent l="0" t="0" r="0" b="0"/>
            <wp:wrapNone/>
            <wp:docPr id="1514578650" name="Obraz 2" descr="Kobieta w ciemnych okularach w jednej ręce trzyma białą laskę i bilet, w drugiej monetę jednozłotową. Za nią budynek Teatru Polsk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578650" name="Obraz 2" descr="Kobieta w ciemnych okularach w jednej ręce trzyma białą laskę i bilet, w drugiej monetę jednozłotową. Za nią budynek Teatru Polskiego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320D" w:rsidRPr="0003320D">
        <w:rPr>
          <w:rFonts w:ascii="Arial" w:hAnsi="Arial" w:cs="Arial"/>
          <w:sz w:val="28"/>
          <w:szCs w:val="28"/>
        </w:rPr>
        <w:t>Dzięki programowi osoba z niepełnosprawnością</w:t>
      </w:r>
    </w:p>
    <w:p w14:paraId="414703F6" w14:textId="09C1676E" w:rsidR="0003320D" w:rsidRPr="00736309" w:rsidRDefault="0003320D" w:rsidP="0003320D">
      <w:pPr>
        <w:spacing w:after="0" w:line="276" w:lineRule="auto"/>
        <w:rPr>
          <w:rFonts w:ascii="Arial" w:hAnsi="Arial" w:cs="Arial"/>
          <w:spacing w:val="-4"/>
          <w:sz w:val="28"/>
          <w:szCs w:val="28"/>
        </w:rPr>
      </w:pPr>
      <w:r w:rsidRPr="00736309">
        <w:rPr>
          <w:rFonts w:ascii="Arial" w:hAnsi="Arial" w:cs="Arial"/>
          <w:spacing w:val="-4"/>
          <w:sz w:val="28"/>
          <w:szCs w:val="28"/>
        </w:rPr>
        <w:t>mo</w:t>
      </w:r>
      <w:r w:rsidR="008E1F04" w:rsidRPr="00736309">
        <w:rPr>
          <w:rFonts w:ascii="Arial" w:hAnsi="Arial" w:cs="Arial"/>
          <w:spacing w:val="-4"/>
          <w:sz w:val="28"/>
          <w:szCs w:val="28"/>
        </w:rPr>
        <w:t>że</w:t>
      </w:r>
      <w:r w:rsidRPr="00736309">
        <w:rPr>
          <w:rFonts w:ascii="Arial" w:hAnsi="Arial" w:cs="Arial"/>
          <w:spacing w:val="-4"/>
          <w:sz w:val="28"/>
          <w:szCs w:val="28"/>
        </w:rPr>
        <w:t xml:space="preserve"> kupić bilety wstępu do instytucji</w:t>
      </w:r>
      <w:r w:rsidR="008E1F04" w:rsidRPr="00736309">
        <w:rPr>
          <w:rFonts w:ascii="Arial" w:hAnsi="Arial" w:cs="Arial"/>
          <w:spacing w:val="-4"/>
          <w:sz w:val="28"/>
          <w:szCs w:val="28"/>
        </w:rPr>
        <w:t xml:space="preserve"> </w:t>
      </w:r>
      <w:r w:rsidRPr="00736309">
        <w:rPr>
          <w:rFonts w:ascii="Arial" w:hAnsi="Arial" w:cs="Arial"/>
          <w:spacing w:val="-4"/>
          <w:sz w:val="28"/>
          <w:szCs w:val="28"/>
        </w:rPr>
        <w:t>kultury za 1 złoty.</w:t>
      </w:r>
      <w:r w:rsidR="00BE7907" w:rsidRPr="00736309">
        <w:rPr>
          <w:rFonts w:ascii="Arial" w:hAnsi="Arial" w:cs="Arial"/>
          <w:noProof/>
          <w:spacing w:val="-4"/>
          <w:sz w:val="28"/>
          <w:szCs w:val="28"/>
        </w:rPr>
        <w:t xml:space="preserve"> </w:t>
      </w:r>
    </w:p>
    <w:p w14:paraId="26E7EC22" w14:textId="77777777" w:rsidR="00997E07" w:rsidRDefault="0003320D" w:rsidP="0003320D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03320D">
        <w:rPr>
          <w:rFonts w:ascii="Arial" w:hAnsi="Arial" w:cs="Arial"/>
          <w:b/>
          <w:bCs/>
          <w:sz w:val="28"/>
          <w:szCs w:val="28"/>
        </w:rPr>
        <w:t>Instytucja kultury</w:t>
      </w:r>
      <w:r w:rsidRPr="0003320D">
        <w:rPr>
          <w:rFonts w:ascii="Arial" w:hAnsi="Arial" w:cs="Arial"/>
          <w:sz w:val="28"/>
          <w:szCs w:val="28"/>
        </w:rPr>
        <w:t xml:space="preserve"> </w:t>
      </w:r>
      <w:r w:rsidR="009719A2">
        <w:rPr>
          <w:rFonts w:ascii="Arial" w:hAnsi="Arial" w:cs="Arial"/>
          <w:sz w:val="28"/>
          <w:szCs w:val="28"/>
        </w:rPr>
        <w:t xml:space="preserve">to </w:t>
      </w:r>
      <w:r w:rsidRPr="0003320D">
        <w:rPr>
          <w:rFonts w:ascii="Arial" w:hAnsi="Arial" w:cs="Arial"/>
          <w:sz w:val="28"/>
          <w:szCs w:val="28"/>
        </w:rPr>
        <w:t xml:space="preserve">na przykład teatr, opera </w:t>
      </w:r>
    </w:p>
    <w:p w14:paraId="47F8FC6B" w14:textId="381F6163" w:rsidR="0003320D" w:rsidRDefault="0003320D" w:rsidP="0003320D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03320D">
        <w:rPr>
          <w:rFonts w:ascii="Arial" w:hAnsi="Arial" w:cs="Arial"/>
          <w:sz w:val="28"/>
          <w:szCs w:val="28"/>
        </w:rPr>
        <w:t>lub muzeum.</w:t>
      </w:r>
      <w:r w:rsidR="008E1F04">
        <w:rPr>
          <w:rFonts w:ascii="Arial" w:hAnsi="Arial" w:cs="Arial"/>
          <w:sz w:val="28"/>
          <w:szCs w:val="28"/>
        </w:rPr>
        <w:t xml:space="preserve"> </w:t>
      </w:r>
    </w:p>
    <w:p w14:paraId="05125CBE" w14:textId="6D511415" w:rsidR="008E1F04" w:rsidRDefault="001F57D5" w:rsidP="0003320D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 </w:t>
      </w:r>
      <w:r w:rsidR="008E1F04">
        <w:rPr>
          <w:rFonts w:ascii="Arial" w:hAnsi="Arial" w:cs="Arial"/>
          <w:sz w:val="28"/>
          <w:szCs w:val="28"/>
        </w:rPr>
        <w:t xml:space="preserve">złoty </w:t>
      </w:r>
      <w:r w:rsidR="00736309">
        <w:rPr>
          <w:rFonts w:ascii="Arial" w:hAnsi="Arial" w:cs="Arial"/>
          <w:sz w:val="28"/>
          <w:szCs w:val="28"/>
        </w:rPr>
        <w:t xml:space="preserve">za bilet </w:t>
      </w:r>
      <w:r w:rsidR="008E1F04">
        <w:rPr>
          <w:rFonts w:ascii="Arial" w:hAnsi="Arial" w:cs="Arial"/>
          <w:sz w:val="28"/>
          <w:szCs w:val="28"/>
        </w:rPr>
        <w:t xml:space="preserve">zapłaci też </w:t>
      </w:r>
      <w:r w:rsidR="0044400F">
        <w:rPr>
          <w:rFonts w:ascii="Arial" w:hAnsi="Arial" w:cs="Arial"/>
          <w:sz w:val="28"/>
          <w:szCs w:val="28"/>
        </w:rPr>
        <w:t xml:space="preserve">1 </w:t>
      </w:r>
      <w:r>
        <w:rPr>
          <w:rFonts w:ascii="Arial" w:hAnsi="Arial" w:cs="Arial"/>
          <w:sz w:val="28"/>
          <w:szCs w:val="28"/>
        </w:rPr>
        <w:t>towarzyszący Ci opiekun.</w:t>
      </w:r>
    </w:p>
    <w:p w14:paraId="45B2747A" w14:textId="77777777" w:rsidR="00997E07" w:rsidRDefault="00F15585" w:rsidP="00997E07">
      <w:pPr>
        <w:spacing w:before="1680" w:after="0" w:line="276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C35636B" wp14:editId="7A7B584F">
            <wp:simplePos x="0" y="0"/>
            <wp:positionH relativeFrom="column">
              <wp:posOffset>4211320</wp:posOffset>
            </wp:positionH>
            <wp:positionV relativeFrom="paragraph">
              <wp:posOffset>708191</wp:posOffset>
            </wp:positionV>
            <wp:extent cx="1800000" cy="1800000"/>
            <wp:effectExtent l="0" t="0" r="0" b="0"/>
            <wp:wrapNone/>
            <wp:docPr id="299337231" name="Obraz 3" descr="Dokument z napisem Wykaz instytucji kultury i logiem tekstu łatwego do czytania i zrozumien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337231" name="Obraz 3" descr="Dokument z napisem Wykaz instytucji kultury i logiem tekstu łatwego do czytania i zrozumienia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320D" w:rsidRPr="0003320D">
        <w:rPr>
          <w:rFonts w:ascii="Arial" w:hAnsi="Arial" w:cs="Arial"/>
          <w:sz w:val="28"/>
          <w:szCs w:val="28"/>
        </w:rPr>
        <w:t>Sprawdź</w:t>
      </w:r>
      <w:r w:rsidR="009719A2">
        <w:rPr>
          <w:rFonts w:ascii="Arial" w:hAnsi="Arial" w:cs="Arial"/>
          <w:sz w:val="28"/>
          <w:szCs w:val="28"/>
        </w:rPr>
        <w:t xml:space="preserve"> w Internecie stronę </w:t>
      </w:r>
      <w:hyperlink r:id="rId11" w:history="1">
        <w:r w:rsidR="009719A2" w:rsidRPr="009719A2">
          <w:rPr>
            <w:rStyle w:val="Hipercze"/>
            <w:rFonts w:ascii="Arial" w:hAnsi="Arial" w:cs="Arial"/>
            <w:sz w:val="28"/>
            <w:szCs w:val="28"/>
          </w:rPr>
          <w:t>https://mcps.com.pl</w:t>
        </w:r>
      </w:hyperlink>
      <w:r w:rsidR="008E1F04" w:rsidRPr="008E1F04">
        <w:rPr>
          <w:rFonts w:ascii="Arial" w:hAnsi="Arial" w:cs="Arial"/>
          <w:sz w:val="28"/>
          <w:szCs w:val="28"/>
        </w:rPr>
        <w:t xml:space="preserve">. </w:t>
      </w:r>
    </w:p>
    <w:p w14:paraId="385934DA" w14:textId="77777777" w:rsidR="00997E07" w:rsidRDefault="008E1F04" w:rsidP="00997E07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Znajdziesz tam </w:t>
      </w:r>
      <w:r w:rsidRPr="00997E07">
        <w:rPr>
          <w:rFonts w:ascii="Arial" w:hAnsi="Arial" w:cs="Arial"/>
          <w:b/>
          <w:bCs/>
          <w:sz w:val="28"/>
          <w:szCs w:val="28"/>
        </w:rPr>
        <w:t>Wykaz</w:t>
      </w:r>
      <w:r w:rsidR="0003320D" w:rsidRPr="00D256DB">
        <w:rPr>
          <w:rFonts w:ascii="Arial" w:hAnsi="Arial" w:cs="Arial"/>
          <w:b/>
          <w:bCs/>
          <w:sz w:val="28"/>
          <w:szCs w:val="28"/>
        </w:rPr>
        <w:t xml:space="preserve"> instytucji kultury</w:t>
      </w:r>
      <w:r w:rsidR="001F57D5" w:rsidRPr="001F57D5">
        <w:rPr>
          <w:rFonts w:ascii="Arial" w:hAnsi="Arial" w:cs="Arial"/>
          <w:sz w:val="28"/>
          <w:szCs w:val="28"/>
        </w:rPr>
        <w:t>,</w:t>
      </w:r>
      <w:r w:rsidR="001F57D5">
        <w:rPr>
          <w:rFonts w:ascii="Arial" w:hAnsi="Arial" w:cs="Arial"/>
          <w:sz w:val="28"/>
          <w:szCs w:val="28"/>
        </w:rPr>
        <w:t xml:space="preserve"> </w:t>
      </w:r>
    </w:p>
    <w:p w14:paraId="76064408" w14:textId="77777777" w:rsidR="00997E07" w:rsidRDefault="001F57D5" w:rsidP="00997E07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tóre biorą udział w programie</w:t>
      </w:r>
      <w:r w:rsidR="0003320D" w:rsidRPr="0003320D">
        <w:rPr>
          <w:rFonts w:ascii="Arial" w:hAnsi="Arial" w:cs="Arial"/>
          <w:sz w:val="28"/>
          <w:szCs w:val="28"/>
        </w:rPr>
        <w:t xml:space="preserve">. </w:t>
      </w:r>
      <w:r w:rsidR="0091200C">
        <w:rPr>
          <w:rFonts w:ascii="Arial" w:hAnsi="Arial" w:cs="Arial"/>
          <w:sz w:val="28"/>
          <w:szCs w:val="28"/>
        </w:rPr>
        <w:t xml:space="preserve">Jest też wykaz </w:t>
      </w:r>
    </w:p>
    <w:p w14:paraId="66AE1262" w14:textId="77777777" w:rsidR="00997E07" w:rsidRDefault="0091200C" w:rsidP="0091200C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stytucji kultury w tekście łatwym do czytania </w:t>
      </w:r>
    </w:p>
    <w:p w14:paraId="01D230C8" w14:textId="5D3573F3" w:rsidR="0091200C" w:rsidRDefault="0091200C" w:rsidP="0091200C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 zrozumienia.</w:t>
      </w:r>
    </w:p>
    <w:p w14:paraId="47E3330C" w14:textId="77777777" w:rsidR="00700E70" w:rsidRDefault="00700E7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41501AD3" w14:textId="2D2D5C40" w:rsidR="0044400F" w:rsidRDefault="00820DF3" w:rsidP="0044400F">
      <w:pPr>
        <w:spacing w:before="120" w:after="0" w:line="276" w:lineRule="auto"/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3362D1F9" wp14:editId="14534A9C">
            <wp:simplePos x="0" y="0"/>
            <wp:positionH relativeFrom="column">
              <wp:posOffset>4218305</wp:posOffset>
            </wp:positionH>
            <wp:positionV relativeFrom="paragraph">
              <wp:posOffset>-89535</wp:posOffset>
            </wp:positionV>
            <wp:extent cx="1800000" cy="1800000"/>
            <wp:effectExtent l="0" t="0" r="0" b="0"/>
            <wp:wrapNone/>
            <wp:docPr id="354561643" name="Obraz 4" descr="Mężczyzna na wózku z opiekunem&#10;oglądają rzeźbę w muzeum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561643" name="Obraz 4" descr="Mężczyzna na wózku z opiekunem&#10;oglądają rzeźbę w muzeum.&#10;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A1F740" w14:textId="10C6AAB9" w:rsidR="0003320D" w:rsidRPr="0003320D" w:rsidRDefault="0003320D" w:rsidP="0044400F">
      <w:pPr>
        <w:spacing w:before="120" w:after="0" w:line="276" w:lineRule="auto"/>
        <w:rPr>
          <w:rFonts w:ascii="Arial" w:hAnsi="Arial" w:cs="Arial"/>
          <w:sz w:val="28"/>
          <w:szCs w:val="28"/>
        </w:rPr>
      </w:pPr>
      <w:r w:rsidRPr="0003320D">
        <w:rPr>
          <w:rFonts w:ascii="Arial" w:hAnsi="Arial" w:cs="Arial"/>
          <w:sz w:val="28"/>
          <w:szCs w:val="28"/>
        </w:rPr>
        <w:t>Dzięki programowi mo</w:t>
      </w:r>
      <w:r w:rsidR="0044400F">
        <w:rPr>
          <w:rFonts w:ascii="Arial" w:hAnsi="Arial" w:cs="Arial"/>
          <w:sz w:val="28"/>
          <w:szCs w:val="28"/>
        </w:rPr>
        <w:t>żecie</w:t>
      </w:r>
      <w:r w:rsidRPr="0003320D">
        <w:rPr>
          <w:rFonts w:ascii="Arial" w:hAnsi="Arial" w:cs="Arial"/>
          <w:sz w:val="28"/>
          <w:szCs w:val="28"/>
        </w:rPr>
        <w:t>:</w:t>
      </w:r>
    </w:p>
    <w:p w14:paraId="40F15BC8" w14:textId="1AD8D7E5" w:rsidR="003A40AE" w:rsidRDefault="0003320D" w:rsidP="009A2C9F">
      <w:pPr>
        <w:numPr>
          <w:ilvl w:val="0"/>
          <w:numId w:val="6"/>
        </w:numPr>
        <w:spacing w:before="240" w:after="0" w:line="276" w:lineRule="auto"/>
        <w:ind w:left="473"/>
        <w:rPr>
          <w:rFonts w:ascii="Arial" w:hAnsi="Arial" w:cs="Arial"/>
          <w:sz w:val="28"/>
          <w:szCs w:val="28"/>
        </w:rPr>
      </w:pPr>
      <w:r w:rsidRPr="0003320D">
        <w:rPr>
          <w:rFonts w:ascii="Arial" w:hAnsi="Arial" w:cs="Arial"/>
          <w:sz w:val="28"/>
          <w:szCs w:val="28"/>
        </w:rPr>
        <w:t xml:space="preserve">zwiedzić ciekawe muzea i inne </w:t>
      </w:r>
    </w:p>
    <w:p w14:paraId="6FF8EF4A" w14:textId="5ED52B0A" w:rsidR="0003320D" w:rsidRPr="0003320D" w:rsidRDefault="0003320D" w:rsidP="003A40AE">
      <w:pPr>
        <w:spacing w:after="0" w:line="276" w:lineRule="auto"/>
        <w:ind w:left="473"/>
        <w:rPr>
          <w:rFonts w:ascii="Arial" w:hAnsi="Arial" w:cs="Arial"/>
          <w:sz w:val="28"/>
          <w:szCs w:val="28"/>
        </w:rPr>
      </w:pPr>
      <w:r w:rsidRPr="0003320D">
        <w:rPr>
          <w:rFonts w:ascii="Arial" w:hAnsi="Arial" w:cs="Arial"/>
          <w:sz w:val="28"/>
          <w:szCs w:val="28"/>
        </w:rPr>
        <w:t>instytucje kultury</w:t>
      </w:r>
    </w:p>
    <w:p w14:paraId="61D63CA5" w14:textId="77777777" w:rsidR="0003320D" w:rsidRDefault="0003320D" w:rsidP="0011311A">
      <w:pPr>
        <w:numPr>
          <w:ilvl w:val="0"/>
          <w:numId w:val="6"/>
        </w:numPr>
        <w:spacing w:before="120" w:after="0" w:line="276" w:lineRule="auto"/>
        <w:ind w:left="473"/>
        <w:rPr>
          <w:rFonts w:ascii="Arial" w:hAnsi="Arial" w:cs="Arial"/>
          <w:sz w:val="28"/>
          <w:szCs w:val="28"/>
        </w:rPr>
      </w:pPr>
      <w:r w:rsidRPr="0003320D">
        <w:rPr>
          <w:rFonts w:ascii="Arial" w:hAnsi="Arial" w:cs="Arial"/>
          <w:sz w:val="28"/>
          <w:szCs w:val="28"/>
        </w:rPr>
        <w:t>wziąć udział w lekcji muzealnej</w:t>
      </w:r>
    </w:p>
    <w:p w14:paraId="5924C9CD" w14:textId="0A008367" w:rsidR="00BF7386" w:rsidRPr="0003320D" w:rsidRDefault="009A2C9F" w:rsidP="009A2C9F">
      <w:pPr>
        <w:numPr>
          <w:ilvl w:val="0"/>
          <w:numId w:val="6"/>
        </w:numPr>
        <w:spacing w:before="1440" w:after="0" w:line="276" w:lineRule="auto"/>
        <w:ind w:left="473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5092E156" wp14:editId="675A13C3">
            <wp:simplePos x="0" y="0"/>
            <wp:positionH relativeFrom="column">
              <wp:posOffset>4218305</wp:posOffset>
            </wp:positionH>
            <wp:positionV relativeFrom="paragraph">
              <wp:posOffset>421640</wp:posOffset>
            </wp:positionV>
            <wp:extent cx="1799590" cy="1799590"/>
            <wp:effectExtent l="0" t="0" r="0" b="0"/>
            <wp:wrapNone/>
            <wp:docPr id="1528584386" name="Obraz 5" descr="Kobieta z zespołem Downa robi wazony z gliny.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584386" name="Obraz 5" descr="Kobieta z zespołem Downa robi wazony z gliny. &#10;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F7386" w:rsidRPr="0003320D">
        <w:rPr>
          <w:rFonts w:ascii="Arial" w:hAnsi="Arial" w:cs="Arial"/>
          <w:sz w:val="28"/>
          <w:szCs w:val="28"/>
        </w:rPr>
        <w:t xml:space="preserve">wziąć udział w </w:t>
      </w:r>
      <w:r w:rsidR="000D5A04">
        <w:rPr>
          <w:rFonts w:ascii="Arial" w:hAnsi="Arial" w:cs="Arial"/>
          <w:sz w:val="28"/>
          <w:szCs w:val="28"/>
        </w:rPr>
        <w:t xml:space="preserve">różnych </w:t>
      </w:r>
      <w:r w:rsidR="00BF7386" w:rsidRPr="0003320D">
        <w:rPr>
          <w:rFonts w:ascii="Arial" w:hAnsi="Arial" w:cs="Arial"/>
          <w:sz w:val="28"/>
          <w:szCs w:val="28"/>
        </w:rPr>
        <w:t xml:space="preserve">warsztatach </w:t>
      </w:r>
    </w:p>
    <w:p w14:paraId="72E17B80" w14:textId="026579DB" w:rsidR="0003320D" w:rsidRPr="0003320D" w:rsidRDefault="0003320D" w:rsidP="009A2C9F">
      <w:pPr>
        <w:numPr>
          <w:ilvl w:val="0"/>
          <w:numId w:val="6"/>
        </w:numPr>
        <w:spacing w:before="120" w:after="0" w:line="276" w:lineRule="auto"/>
        <w:ind w:left="473"/>
        <w:rPr>
          <w:rFonts w:ascii="Arial" w:hAnsi="Arial" w:cs="Arial"/>
          <w:sz w:val="28"/>
          <w:szCs w:val="28"/>
        </w:rPr>
      </w:pPr>
      <w:r w:rsidRPr="0003320D">
        <w:rPr>
          <w:rFonts w:ascii="Arial" w:hAnsi="Arial" w:cs="Arial"/>
          <w:sz w:val="28"/>
          <w:szCs w:val="28"/>
        </w:rPr>
        <w:t xml:space="preserve">dowiedzieć się nowych </w:t>
      </w:r>
      <w:r w:rsidR="000D5A04">
        <w:rPr>
          <w:rFonts w:ascii="Arial" w:hAnsi="Arial" w:cs="Arial"/>
          <w:sz w:val="28"/>
          <w:szCs w:val="28"/>
        </w:rPr>
        <w:t>rzeczy</w:t>
      </w:r>
    </w:p>
    <w:p w14:paraId="72C3A053" w14:textId="677FA99A" w:rsidR="002370A6" w:rsidRDefault="000D5A04" w:rsidP="002370A6">
      <w:pPr>
        <w:numPr>
          <w:ilvl w:val="0"/>
          <w:numId w:val="6"/>
        </w:numPr>
        <w:spacing w:before="120" w:after="0" w:line="276" w:lineRule="auto"/>
        <w:ind w:left="473"/>
        <w:rPr>
          <w:rFonts w:ascii="Arial" w:hAnsi="Arial" w:cs="Arial"/>
          <w:sz w:val="28"/>
          <w:szCs w:val="28"/>
        </w:rPr>
      </w:pPr>
      <w:r w:rsidRPr="000D5A04">
        <w:rPr>
          <w:rFonts w:ascii="Arial" w:hAnsi="Arial" w:cs="Arial"/>
          <w:sz w:val="28"/>
          <w:szCs w:val="28"/>
        </w:rPr>
        <w:t>wziąć udział w wydarzeniach kulturalnych</w:t>
      </w:r>
      <w:r w:rsidR="002370A6">
        <w:rPr>
          <w:rFonts w:ascii="Arial" w:hAnsi="Arial" w:cs="Arial"/>
          <w:sz w:val="28"/>
          <w:szCs w:val="28"/>
        </w:rPr>
        <w:t>.</w:t>
      </w:r>
    </w:p>
    <w:p w14:paraId="4015348B" w14:textId="279A6CDC" w:rsidR="0003320D" w:rsidRPr="002370A6" w:rsidRDefault="00A66810" w:rsidP="009A2C9F">
      <w:pPr>
        <w:spacing w:before="1800" w:after="0" w:line="276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68EAD502" wp14:editId="4F5F059C">
            <wp:simplePos x="0" y="0"/>
            <wp:positionH relativeFrom="column">
              <wp:posOffset>4218305</wp:posOffset>
            </wp:positionH>
            <wp:positionV relativeFrom="paragraph">
              <wp:posOffset>657860</wp:posOffset>
            </wp:positionV>
            <wp:extent cx="1800000" cy="1800000"/>
            <wp:effectExtent l="0" t="0" r="0" b="0"/>
            <wp:wrapNone/>
            <wp:docPr id="1029896859" name="Obraz 6" descr="Dwie kartki z kalendarza – jedna z datą 15 lipca 2023 rok, druga z datą 31 grudnia 2023 rok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896859" name="Obraz 6" descr="Dwie kartki z kalendarza – jedna z datą 15 lipca 2023 rok, druga z datą 31 grudnia 2023 rok.&#10;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320D" w:rsidRPr="002370A6">
        <w:rPr>
          <w:rFonts w:ascii="Arial" w:hAnsi="Arial" w:cs="Arial"/>
          <w:sz w:val="28"/>
          <w:szCs w:val="28"/>
        </w:rPr>
        <w:t>Program trwa od 15 lipca do 31 grudnia 2023 roku.</w:t>
      </w:r>
    </w:p>
    <w:p w14:paraId="393DEDAC" w14:textId="77777777" w:rsidR="000A1791" w:rsidRPr="00E62A03" w:rsidRDefault="0003320D" w:rsidP="000A1791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03320D">
        <w:rPr>
          <w:rFonts w:ascii="Arial" w:hAnsi="Arial" w:cs="Arial"/>
          <w:sz w:val="28"/>
          <w:szCs w:val="28"/>
        </w:rPr>
        <w:t xml:space="preserve">Program </w:t>
      </w:r>
      <w:r w:rsidRPr="00E62A03">
        <w:rPr>
          <w:rFonts w:ascii="Arial" w:hAnsi="Arial" w:cs="Arial"/>
          <w:sz w:val="28"/>
          <w:szCs w:val="28"/>
        </w:rPr>
        <w:t xml:space="preserve">prowadzi </w:t>
      </w:r>
      <w:r w:rsidR="000A1791" w:rsidRPr="00E62A03">
        <w:rPr>
          <w:rFonts w:ascii="Arial" w:hAnsi="Arial" w:cs="Arial"/>
          <w:sz w:val="28"/>
          <w:szCs w:val="28"/>
        </w:rPr>
        <w:t xml:space="preserve">Urząd Marszałkowski </w:t>
      </w:r>
    </w:p>
    <w:p w14:paraId="583348B3" w14:textId="77777777" w:rsidR="000A1791" w:rsidRPr="00E62A03" w:rsidRDefault="000A1791" w:rsidP="00B33F78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E62A03">
        <w:rPr>
          <w:rFonts w:ascii="Arial" w:hAnsi="Arial" w:cs="Arial"/>
          <w:sz w:val="28"/>
          <w:szCs w:val="28"/>
        </w:rPr>
        <w:t xml:space="preserve">Województwa Mazowieckiego i </w:t>
      </w:r>
      <w:r w:rsidR="0003320D" w:rsidRPr="00E62A03">
        <w:rPr>
          <w:rFonts w:ascii="Arial" w:hAnsi="Arial" w:cs="Arial"/>
          <w:sz w:val="28"/>
          <w:szCs w:val="28"/>
        </w:rPr>
        <w:t xml:space="preserve">Mazowieckie </w:t>
      </w:r>
    </w:p>
    <w:p w14:paraId="5F08DAC6" w14:textId="507BF1F7" w:rsidR="004B444E" w:rsidRDefault="0003320D" w:rsidP="00B33F78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E62A03">
        <w:rPr>
          <w:rFonts w:ascii="Arial" w:hAnsi="Arial" w:cs="Arial"/>
          <w:sz w:val="28"/>
          <w:szCs w:val="28"/>
        </w:rPr>
        <w:t>Centrum</w:t>
      </w:r>
      <w:r w:rsidR="000A1791" w:rsidRPr="00E62A03">
        <w:rPr>
          <w:rFonts w:ascii="Arial" w:hAnsi="Arial" w:cs="Arial"/>
          <w:sz w:val="28"/>
          <w:szCs w:val="28"/>
        </w:rPr>
        <w:t xml:space="preserve"> </w:t>
      </w:r>
      <w:r w:rsidRPr="00E62A03">
        <w:rPr>
          <w:rFonts w:ascii="Arial" w:hAnsi="Arial" w:cs="Arial"/>
          <w:sz w:val="28"/>
          <w:szCs w:val="28"/>
        </w:rPr>
        <w:t>Polityki Społecznej.</w:t>
      </w:r>
      <w:r w:rsidR="00F77713" w:rsidRPr="00E62A03">
        <w:rPr>
          <w:rFonts w:ascii="Arial" w:hAnsi="Arial" w:cs="Arial"/>
          <w:sz w:val="28"/>
          <w:szCs w:val="28"/>
        </w:rPr>
        <w:t xml:space="preserve"> W skrócie MCPS.</w:t>
      </w:r>
    </w:p>
    <w:p w14:paraId="1164E268" w14:textId="2357E779" w:rsidR="0003320D" w:rsidRPr="0003320D" w:rsidRDefault="0011311A" w:rsidP="009A2C9F">
      <w:pPr>
        <w:spacing w:before="2040" w:after="0" w:line="276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3B973A69" wp14:editId="6BB805DA">
            <wp:simplePos x="0" y="0"/>
            <wp:positionH relativeFrom="column">
              <wp:posOffset>4219575</wp:posOffset>
            </wp:positionH>
            <wp:positionV relativeFrom="paragraph">
              <wp:posOffset>586105</wp:posOffset>
            </wp:positionV>
            <wp:extent cx="1800000" cy="1800000"/>
            <wp:effectExtent l="0" t="0" r="0" b="0"/>
            <wp:wrapNone/>
            <wp:docPr id="411472983" name="Obraz 7" descr="Laptop z wyświetlonym na ekranie adresem https://mcps.com.pl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472983" name="Obraz 7" descr="Laptop z wyświetlonym na ekranie adresem https://mcps.com.pl&#10;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320D" w:rsidRPr="0003320D">
        <w:rPr>
          <w:rFonts w:ascii="Arial" w:hAnsi="Arial" w:cs="Arial"/>
          <w:sz w:val="28"/>
          <w:szCs w:val="28"/>
        </w:rPr>
        <w:t xml:space="preserve">Informacje o programie znajdziesz </w:t>
      </w:r>
    </w:p>
    <w:p w14:paraId="664E613B" w14:textId="74A970C3" w:rsidR="0003320D" w:rsidRPr="0003320D" w:rsidRDefault="0003320D" w:rsidP="00B33F78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03320D">
        <w:rPr>
          <w:rFonts w:ascii="Arial" w:hAnsi="Arial" w:cs="Arial"/>
          <w:sz w:val="28"/>
          <w:szCs w:val="28"/>
        </w:rPr>
        <w:t>na stron</w:t>
      </w:r>
      <w:r w:rsidR="000D5A04">
        <w:rPr>
          <w:rFonts w:ascii="Arial" w:hAnsi="Arial" w:cs="Arial"/>
          <w:sz w:val="28"/>
          <w:szCs w:val="28"/>
        </w:rPr>
        <w:t>ach</w:t>
      </w:r>
      <w:r w:rsidRPr="0003320D">
        <w:rPr>
          <w:rFonts w:ascii="Arial" w:hAnsi="Arial" w:cs="Arial"/>
          <w:sz w:val="28"/>
          <w:szCs w:val="28"/>
        </w:rPr>
        <w:t xml:space="preserve"> internetow</w:t>
      </w:r>
      <w:r w:rsidR="000D5A04">
        <w:rPr>
          <w:rFonts w:ascii="Arial" w:hAnsi="Arial" w:cs="Arial"/>
          <w:sz w:val="28"/>
          <w:szCs w:val="28"/>
        </w:rPr>
        <w:t>ych</w:t>
      </w:r>
      <w:r w:rsidRPr="0003320D">
        <w:rPr>
          <w:rFonts w:ascii="Arial" w:hAnsi="Arial" w:cs="Arial"/>
          <w:sz w:val="28"/>
          <w:szCs w:val="28"/>
        </w:rPr>
        <w:t>:</w:t>
      </w:r>
    </w:p>
    <w:p w14:paraId="5BB6A950" w14:textId="77777777" w:rsidR="00403958" w:rsidRDefault="00F77713" w:rsidP="00B33F78">
      <w:pPr>
        <w:numPr>
          <w:ilvl w:val="0"/>
          <w:numId w:val="6"/>
        </w:numPr>
        <w:spacing w:after="0" w:line="276" w:lineRule="auto"/>
        <w:ind w:left="473"/>
        <w:rPr>
          <w:rFonts w:ascii="Arial" w:hAnsi="Arial" w:cs="Arial"/>
          <w:sz w:val="32"/>
          <w:szCs w:val="32"/>
        </w:rPr>
      </w:pPr>
      <w:r w:rsidRPr="0003320D">
        <w:rPr>
          <w:rFonts w:ascii="Arial" w:hAnsi="Arial" w:cs="Arial"/>
          <w:sz w:val="28"/>
          <w:szCs w:val="28"/>
        </w:rPr>
        <w:t>instytucji kultury</w:t>
      </w:r>
      <w:r>
        <w:rPr>
          <w:rFonts w:ascii="Arial" w:hAnsi="Arial" w:cs="Arial"/>
          <w:sz w:val="28"/>
          <w:szCs w:val="28"/>
        </w:rPr>
        <w:t>, które biorą udział w programie</w:t>
      </w:r>
    </w:p>
    <w:p w14:paraId="12F94688" w14:textId="50F4D5B0" w:rsidR="00403958" w:rsidRPr="00403958" w:rsidRDefault="0003320D" w:rsidP="00403958">
      <w:pPr>
        <w:numPr>
          <w:ilvl w:val="0"/>
          <w:numId w:val="6"/>
        </w:numPr>
        <w:spacing w:after="0" w:line="276" w:lineRule="auto"/>
        <w:ind w:left="473"/>
        <w:rPr>
          <w:rFonts w:ascii="Arial" w:hAnsi="Arial" w:cs="Arial"/>
          <w:sz w:val="32"/>
          <w:szCs w:val="32"/>
        </w:rPr>
      </w:pPr>
      <w:r w:rsidRPr="00403958">
        <w:rPr>
          <w:rFonts w:ascii="Arial" w:hAnsi="Arial" w:cs="Arial"/>
          <w:sz w:val="28"/>
          <w:szCs w:val="28"/>
        </w:rPr>
        <w:t>MCPS</w:t>
      </w:r>
      <w:bookmarkStart w:id="0" w:name="_Hlk142154117"/>
      <w:r w:rsidR="00403958" w:rsidRPr="00403958">
        <w:rPr>
          <w:rFonts w:ascii="Arial" w:hAnsi="Arial" w:cs="Arial"/>
          <w:sz w:val="28"/>
          <w:szCs w:val="28"/>
        </w:rPr>
        <w:t xml:space="preserve"> </w:t>
      </w:r>
    </w:p>
    <w:p w14:paraId="17717D54" w14:textId="7F438824" w:rsidR="003236B8" w:rsidRDefault="00000000" w:rsidP="00B33F78">
      <w:pPr>
        <w:spacing w:before="120" w:after="0" w:line="276" w:lineRule="auto"/>
        <w:ind w:left="473"/>
        <w:rPr>
          <w:rStyle w:val="Hipercze"/>
          <w:sz w:val="24"/>
          <w:szCs w:val="24"/>
        </w:rPr>
      </w:pPr>
      <w:hyperlink r:id="rId16" w:history="1">
        <w:r w:rsidR="0044400F" w:rsidRPr="0044400F">
          <w:rPr>
            <w:rStyle w:val="Hipercze"/>
            <w:sz w:val="24"/>
            <w:szCs w:val="24"/>
          </w:rPr>
          <w:t>Wsparcie osób z niepełnosprawnościami na Mazowszu - Mazowieckie Centrum Polityki Społecznej (mcps.com.pl)</w:t>
        </w:r>
      </w:hyperlink>
      <w:bookmarkEnd w:id="0"/>
      <w:r w:rsidR="003236B8">
        <w:rPr>
          <w:rStyle w:val="Hipercze"/>
          <w:sz w:val="24"/>
          <w:szCs w:val="24"/>
        </w:rPr>
        <w:br w:type="page"/>
      </w:r>
    </w:p>
    <w:p w14:paraId="375872E6" w14:textId="14DDAE39" w:rsidR="0003320D" w:rsidRPr="0003320D" w:rsidRDefault="007659DE" w:rsidP="00B33F78">
      <w:pPr>
        <w:spacing w:after="0" w:line="276" w:lineRule="auto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09B7E251" wp14:editId="0C99BA9F">
            <wp:simplePos x="0" y="0"/>
            <wp:positionH relativeFrom="column">
              <wp:posOffset>4198067</wp:posOffset>
            </wp:positionH>
            <wp:positionV relativeFrom="paragraph">
              <wp:posOffset>-79872</wp:posOffset>
            </wp:positionV>
            <wp:extent cx="1800000" cy="1800000"/>
            <wp:effectExtent l="0" t="0" r="0" b="0"/>
            <wp:wrapNone/>
            <wp:docPr id="1539072834" name="Obraz 1539072834" descr="Schemat mapy województwa mazowieckiego. Pod schematem mężczyzna na wózku, kobieta w ciemnych okularach i z białą laską, mama z córką z niepełnosprawnością intelektualną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072834" name="Obraz 1539072834" descr="Schemat mapy województwa mazowieckiego. Pod schematem mężczyzna na wózku, kobieta w ciemnych okularach i z białą laską, mama z córką z niepełnosprawnością intelektualną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320D" w:rsidRPr="0003320D">
        <w:rPr>
          <w:rFonts w:ascii="Arial" w:hAnsi="Arial" w:cs="Arial"/>
          <w:b/>
          <w:bCs/>
          <w:sz w:val="28"/>
          <w:szCs w:val="28"/>
        </w:rPr>
        <w:t>Kto może korzystać z programu?</w:t>
      </w:r>
      <w:r w:rsidRPr="007659DE">
        <w:rPr>
          <w:noProof/>
        </w:rPr>
        <w:t xml:space="preserve"> </w:t>
      </w:r>
    </w:p>
    <w:p w14:paraId="573CA464" w14:textId="13D5A7DC" w:rsidR="0003320D" w:rsidRPr="0003320D" w:rsidRDefault="0003320D" w:rsidP="00355C78">
      <w:pPr>
        <w:spacing w:before="120" w:after="0" w:line="276" w:lineRule="auto"/>
        <w:rPr>
          <w:rFonts w:ascii="Arial" w:hAnsi="Arial" w:cs="Arial"/>
          <w:sz w:val="28"/>
          <w:szCs w:val="28"/>
        </w:rPr>
      </w:pPr>
      <w:r w:rsidRPr="0003320D">
        <w:rPr>
          <w:rFonts w:ascii="Arial" w:hAnsi="Arial" w:cs="Arial"/>
          <w:sz w:val="28"/>
          <w:szCs w:val="28"/>
        </w:rPr>
        <w:t xml:space="preserve">Z programu może </w:t>
      </w:r>
      <w:r w:rsidR="00EF4836">
        <w:rPr>
          <w:rFonts w:ascii="Arial" w:hAnsi="Arial" w:cs="Arial"/>
          <w:sz w:val="28"/>
          <w:szCs w:val="28"/>
        </w:rPr>
        <w:t>s</w:t>
      </w:r>
      <w:r w:rsidRPr="0003320D">
        <w:rPr>
          <w:rFonts w:ascii="Arial" w:hAnsi="Arial" w:cs="Arial"/>
          <w:sz w:val="28"/>
          <w:szCs w:val="28"/>
        </w:rPr>
        <w:t xml:space="preserve">korzystać osoba </w:t>
      </w:r>
    </w:p>
    <w:p w14:paraId="4C7B6B11" w14:textId="5E79AC0D" w:rsidR="0003320D" w:rsidRPr="0003320D" w:rsidRDefault="0003320D" w:rsidP="0003320D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03320D">
        <w:rPr>
          <w:rFonts w:ascii="Arial" w:hAnsi="Arial" w:cs="Arial"/>
          <w:sz w:val="28"/>
          <w:szCs w:val="28"/>
        </w:rPr>
        <w:t xml:space="preserve">z niepełnosprawnością i </w:t>
      </w:r>
      <w:r w:rsidR="0044400F">
        <w:rPr>
          <w:rFonts w:ascii="Arial" w:hAnsi="Arial" w:cs="Arial"/>
          <w:sz w:val="28"/>
          <w:szCs w:val="28"/>
        </w:rPr>
        <w:t xml:space="preserve">1 </w:t>
      </w:r>
      <w:r w:rsidRPr="0003320D">
        <w:rPr>
          <w:rFonts w:ascii="Arial" w:hAnsi="Arial" w:cs="Arial"/>
          <w:sz w:val="28"/>
          <w:szCs w:val="28"/>
        </w:rPr>
        <w:t>jej opiekun.</w:t>
      </w:r>
    </w:p>
    <w:p w14:paraId="35C743BE" w14:textId="77777777" w:rsidR="0003320D" w:rsidRPr="0003320D" w:rsidRDefault="0003320D" w:rsidP="0003320D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03320D">
        <w:rPr>
          <w:rFonts w:ascii="Arial" w:hAnsi="Arial" w:cs="Arial"/>
          <w:sz w:val="28"/>
          <w:szCs w:val="28"/>
        </w:rPr>
        <w:t>Opiekunem musi być osoba pełnoletnia.</w:t>
      </w:r>
    </w:p>
    <w:p w14:paraId="387E9E53" w14:textId="77777777" w:rsidR="0003320D" w:rsidRPr="0003320D" w:rsidRDefault="0003320D" w:rsidP="0003320D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03320D">
        <w:rPr>
          <w:rFonts w:ascii="Arial" w:hAnsi="Arial" w:cs="Arial"/>
          <w:sz w:val="28"/>
          <w:szCs w:val="28"/>
        </w:rPr>
        <w:t>To znaczy musi mieć więcej niż 18 lat.</w:t>
      </w:r>
    </w:p>
    <w:p w14:paraId="72483E18" w14:textId="47D0BA20" w:rsidR="0044400F" w:rsidRPr="0003320D" w:rsidRDefault="00371155" w:rsidP="007615DB">
      <w:pPr>
        <w:spacing w:before="1920" w:after="0" w:line="276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59E8973C" wp14:editId="69802F5C">
            <wp:simplePos x="0" y="0"/>
            <wp:positionH relativeFrom="column">
              <wp:posOffset>4198620</wp:posOffset>
            </wp:positionH>
            <wp:positionV relativeFrom="paragraph">
              <wp:posOffset>771469</wp:posOffset>
            </wp:positionV>
            <wp:extent cx="1800000" cy="1800000"/>
            <wp:effectExtent l="0" t="0" r="0" b="0"/>
            <wp:wrapNone/>
            <wp:docPr id="869951799" name="Obraz 8" descr="Kobieta z zespołem Downa trzyma w ręce legitymację osoby niepełnosprawn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951799" name="Obraz 8" descr="Kobieta z zespołem Downa trzyma w ręce legitymację osoby niepełnosprawnej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400F" w:rsidRPr="0003320D">
        <w:rPr>
          <w:rFonts w:ascii="Arial" w:hAnsi="Arial" w:cs="Arial"/>
          <w:sz w:val="28"/>
          <w:szCs w:val="28"/>
        </w:rPr>
        <w:t xml:space="preserve">Osoba z niepełnosprawnością i jej opiekun </w:t>
      </w:r>
    </w:p>
    <w:p w14:paraId="31C85426" w14:textId="77777777" w:rsidR="00B33F78" w:rsidRDefault="0044400F" w:rsidP="0044400F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03320D">
        <w:rPr>
          <w:rFonts w:ascii="Arial" w:hAnsi="Arial" w:cs="Arial"/>
          <w:sz w:val="28"/>
          <w:szCs w:val="28"/>
        </w:rPr>
        <w:t>muszą mieszkać w województwie mazowieckim.</w:t>
      </w:r>
      <w:r>
        <w:rPr>
          <w:rFonts w:ascii="Arial" w:hAnsi="Arial" w:cs="Arial"/>
          <w:sz w:val="28"/>
          <w:szCs w:val="28"/>
        </w:rPr>
        <w:t xml:space="preserve"> </w:t>
      </w:r>
    </w:p>
    <w:p w14:paraId="1B76383F" w14:textId="0CAF07BB" w:rsidR="0003320D" w:rsidRPr="0003320D" w:rsidRDefault="0003320D" w:rsidP="0044400F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03320D">
        <w:rPr>
          <w:rFonts w:ascii="Arial" w:hAnsi="Arial" w:cs="Arial"/>
          <w:sz w:val="28"/>
          <w:szCs w:val="28"/>
        </w:rPr>
        <w:t>Osoba z niepełnosprawnością musi mieć</w:t>
      </w:r>
    </w:p>
    <w:p w14:paraId="48BE70F3" w14:textId="77777777" w:rsidR="0003320D" w:rsidRDefault="0003320D" w:rsidP="0003320D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03320D">
        <w:rPr>
          <w:rFonts w:ascii="Arial" w:hAnsi="Arial" w:cs="Arial"/>
          <w:sz w:val="28"/>
          <w:szCs w:val="28"/>
        </w:rPr>
        <w:t>legitymację osoby niepełnosprawnej.</w:t>
      </w:r>
    </w:p>
    <w:p w14:paraId="4CFFEDD2" w14:textId="400F53A1" w:rsidR="0003320D" w:rsidRPr="0003320D" w:rsidRDefault="0003320D" w:rsidP="00055AA2">
      <w:pPr>
        <w:spacing w:before="1200" w:after="0" w:line="276" w:lineRule="auto"/>
        <w:rPr>
          <w:rFonts w:ascii="Arial" w:hAnsi="Arial" w:cs="Arial"/>
          <w:b/>
          <w:bCs/>
          <w:sz w:val="28"/>
          <w:szCs w:val="28"/>
        </w:rPr>
      </w:pPr>
      <w:r w:rsidRPr="0003320D">
        <w:rPr>
          <w:rFonts w:ascii="Arial" w:hAnsi="Arial" w:cs="Arial"/>
          <w:b/>
          <w:bCs/>
          <w:sz w:val="28"/>
          <w:szCs w:val="28"/>
        </w:rPr>
        <w:t>Co musisz zrobić żeby kupić bilet wstępu za 1 złoty?</w:t>
      </w:r>
    </w:p>
    <w:p w14:paraId="11537F70" w14:textId="27081677" w:rsidR="0003320D" w:rsidRPr="0003320D" w:rsidRDefault="007615DB" w:rsidP="007615DB">
      <w:pPr>
        <w:spacing w:before="840" w:after="0" w:line="276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25131E60" wp14:editId="683F3858">
            <wp:simplePos x="0" y="0"/>
            <wp:positionH relativeFrom="column">
              <wp:posOffset>4196328</wp:posOffset>
            </wp:positionH>
            <wp:positionV relativeFrom="paragraph">
              <wp:posOffset>130175</wp:posOffset>
            </wp:positionV>
            <wp:extent cx="1800000" cy="1800000"/>
            <wp:effectExtent l="0" t="0" r="0" b="0"/>
            <wp:wrapNone/>
            <wp:docPr id="1325384548" name="Obraz 9" descr="Kobieta z zespołem Downa razem ze swoją mamą stoją przy kasie muzeum i kupują bilety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384548" name="Obraz 9" descr="Kobieta z zespołem Downa razem ze swoją mamą stoją przy kasie muzeum i kupują bilety.&#10;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320D" w:rsidRPr="0003320D">
        <w:rPr>
          <w:rFonts w:ascii="Arial" w:hAnsi="Arial" w:cs="Arial"/>
          <w:sz w:val="28"/>
          <w:szCs w:val="28"/>
        </w:rPr>
        <w:t xml:space="preserve">Bilet do instytucji kultury z </w:t>
      </w:r>
      <w:r w:rsidR="0044400F">
        <w:rPr>
          <w:rFonts w:ascii="Arial" w:hAnsi="Arial" w:cs="Arial"/>
          <w:sz w:val="28"/>
          <w:szCs w:val="28"/>
        </w:rPr>
        <w:t>Wykazu</w:t>
      </w:r>
      <w:r w:rsidR="0003320D" w:rsidRPr="0003320D">
        <w:rPr>
          <w:rFonts w:ascii="Arial" w:hAnsi="Arial" w:cs="Arial"/>
          <w:sz w:val="28"/>
          <w:szCs w:val="28"/>
        </w:rPr>
        <w:t xml:space="preserve"> instytucji kultury</w:t>
      </w:r>
    </w:p>
    <w:p w14:paraId="4B4C9F9D" w14:textId="2497361B" w:rsidR="0003320D" w:rsidRPr="0003320D" w:rsidRDefault="0003320D" w:rsidP="0003320D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03320D">
        <w:rPr>
          <w:rFonts w:ascii="Arial" w:hAnsi="Arial" w:cs="Arial"/>
          <w:sz w:val="28"/>
          <w:szCs w:val="28"/>
        </w:rPr>
        <w:t>możesz kupić:</w:t>
      </w:r>
      <w:r w:rsidR="00970FCC" w:rsidRPr="00970FCC">
        <w:t xml:space="preserve"> </w:t>
      </w:r>
    </w:p>
    <w:p w14:paraId="55941F27" w14:textId="77777777" w:rsidR="0003320D" w:rsidRPr="0003320D" w:rsidRDefault="0003320D" w:rsidP="00A14527">
      <w:pPr>
        <w:numPr>
          <w:ilvl w:val="0"/>
          <w:numId w:val="6"/>
        </w:numPr>
        <w:spacing w:after="0" w:line="276" w:lineRule="auto"/>
        <w:ind w:left="473"/>
        <w:rPr>
          <w:rFonts w:ascii="Arial" w:hAnsi="Arial" w:cs="Arial"/>
          <w:sz w:val="28"/>
          <w:szCs w:val="28"/>
        </w:rPr>
      </w:pPr>
      <w:r w:rsidRPr="0003320D">
        <w:rPr>
          <w:rFonts w:ascii="Arial" w:hAnsi="Arial" w:cs="Arial"/>
          <w:sz w:val="28"/>
          <w:szCs w:val="28"/>
        </w:rPr>
        <w:t xml:space="preserve">w kasie instytucji </w:t>
      </w:r>
    </w:p>
    <w:p w14:paraId="2E7C0232" w14:textId="621EA864" w:rsidR="0003320D" w:rsidRDefault="0003320D" w:rsidP="00A14527">
      <w:pPr>
        <w:numPr>
          <w:ilvl w:val="0"/>
          <w:numId w:val="6"/>
        </w:numPr>
        <w:spacing w:after="0" w:line="276" w:lineRule="auto"/>
        <w:ind w:left="473"/>
        <w:rPr>
          <w:rFonts w:ascii="Arial" w:hAnsi="Arial" w:cs="Arial"/>
          <w:sz w:val="28"/>
          <w:szCs w:val="28"/>
        </w:rPr>
      </w:pPr>
      <w:r w:rsidRPr="0003320D">
        <w:rPr>
          <w:rFonts w:ascii="Arial" w:hAnsi="Arial" w:cs="Arial"/>
          <w:sz w:val="28"/>
          <w:szCs w:val="28"/>
        </w:rPr>
        <w:t xml:space="preserve">przez </w:t>
      </w:r>
      <w:proofErr w:type="spellStart"/>
      <w:r w:rsidRPr="0003320D">
        <w:rPr>
          <w:rFonts w:ascii="Arial" w:hAnsi="Arial" w:cs="Arial"/>
          <w:sz w:val="28"/>
          <w:szCs w:val="28"/>
        </w:rPr>
        <w:t>internet</w:t>
      </w:r>
      <w:proofErr w:type="spellEnd"/>
      <w:r w:rsidR="00980368">
        <w:rPr>
          <w:rFonts w:ascii="Arial" w:hAnsi="Arial" w:cs="Arial"/>
          <w:sz w:val="28"/>
          <w:szCs w:val="28"/>
        </w:rPr>
        <w:t xml:space="preserve"> </w:t>
      </w:r>
      <w:r w:rsidRPr="0003320D">
        <w:rPr>
          <w:rFonts w:ascii="Arial" w:hAnsi="Arial" w:cs="Arial"/>
          <w:sz w:val="28"/>
          <w:szCs w:val="28"/>
        </w:rPr>
        <w:t>na stronie internetowej instytucji.</w:t>
      </w:r>
    </w:p>
    <w:p w14:paraId="2DE8E750" w14:textId="77777777" w:rsidR="00183025" w:rsidRDefault="00183025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br w:type="page"/>
      </w:r>
    </w:p>
    <w:p w14:paraId="666D08A3" w14:textId="41A9BDE2" w:rsidR="0003320D" w:rsidRPr="0003320D" w:rsidRDefault="00970FCC" w:rsidP="00434C8A">
      <w:pPr>
        <w:spacing w:before="1200" w:after="0" w:line="276" w:lineRule="auto"/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749AFEEC" wp14:editId="00B56F33">
            <wp:simplePos x="0" y="0"/>
            <wp:positionH relativeFrom="column">
              <wp:posOffset>4203287</wp:posOffset>
            </wp:positionH>
            <wp:positionV relativeFrom="paragraph">
              <wp:posOffset>-10160</wp:posOffset>
            </wp:positionV>
            <wp:extent cx="1800000" cy="1800000"/>
            <wp:effectExtent l="0" t="0" r="0" b="0"/>
            <wp:wrapNone/>
            <wp:docPr id="191912414" name="Obraz 10" descr="Kobieta z zespołem Downa razem ze swoją mamą siedzą przed komputerem i przeglądają stronę internetową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12414" name="Obraz 10" descr="Kobieta z zespołem Downa razem ze swoją mamą siedzą przed komputerem i przeglądają stronę internetową.&#10;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320D" w:rsidRPr="0003320D">
        <w:rPr>
          <w:rFonts w:ascii="Arial" w:hAnsi="Arial" w:cs="Arial"/>
          <w:sz w:val="28"/>
          <w:szCs w:val="28"/>
        </w:rPr>
        <w:t xml:space="preserve">Zanim kupisz bilet sprawdź na stronie </w:t>
      </w:r>
    </w:p>
    <w:p w14:paraId="7FF13233" w14:textId="34F13AAD" w:rsidR="0003320D" w:rsidRPr="0003320D" w:rsidRDefault="0003320D" w:rsidP="0003320D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03320D">
        <w:rPr>
          <w:rFonts w:ascii="Arial" w:hAnsi="Arial" w:cs="Arial"/>
          <w:sz w:val="28"/>
          <w:szCs w:val="28"/>
        </w:rPr>
        <w:t>internetowej instytucji kultury:</w:t>
      </w:r>
      <w:r w:rsidR="002D13BF" w:rsidRPr="002D13BF">
        <w:rPr>
          <w:rFonts w:ascii="Arial" w:hAnsi="Arial" w:cs="Arial"/>
          <w:b/>
          <w:bCs/>
          <w:noProof/>
          <w:sz w:val="28"/>
          <w:szCs w:val="28"/>
        </w:rPr>
        <w:t xml:space="preserve"> </w:t>
      </w:r>
    </w:p>
    <w:p w14:paraId="2E1B20D3" w14:textId="6F12DCB3" w:rsidR="00361CDD" w:rsidRDefault="0003320D" w:rsidP="002D13BF">
      <w:pPr>
        <w:numPr>
          <w:ilvl w:val="0"/>
          <w:numId w:val="7"/>
        </w:numPr>
        <w:spacing w:before="360" w:after="0" w:line="276" w:lineRule="auto"/>
        <w:ind w:left="473"/>
        <w:rPr>
          <w:rFonts w:ascii="Arial" w:hAnsi="Arial" w:cs="Arial"/>
          <w:sz w:val="28"/>
          <w:szCs w:val="28"/>
        </w:rPr>
      </w:pPr>
      <w:r w:rsidRPr="0003320D">
        <w:rPr>
          <w:rFonts w:ascii="Arial" w:hAnsi="Arial" w:cs="Arial"/>
          <w:sz w:val="28"/>
          <w:szCs w:val="28"/>
        </w:rPr>
        <w:t>w jakich wydarzeniach możesz wziąć udział.</w:t>
      </w:r>
      <w:r w:rsidR="00361CDD">
        <w:rPr>
          <w:rFonts w:ascii="Arial" w:hAnsi="Arial" w:cs="Arial"/>
          <w:sz w:val="28"/>
          <w:szCs w:val="28"/>
        </w:rPr>
        <w:t xml:space="preserve"> </w:t>
      </w:r>
    </w:p>
    <w:p w14:paraId="52EF3446" w14:textId="089A9A39" w:rsidR="0003320D" w:rsidRDefault="0003320D" w:rsidP="00361CDD">
      <w:pPr>
        <w:spacing w:after="0" w:line="276" w:lineRule="auto"/>
        <w:ind w:left="473"/>
        <w:rPr>
          <w:rFonts w:ascii="Arial" w:hAnsi="Arial" w:cs="Arial"/>
          <w:sz w:val="28"/>
          <w:szCs w:val="28"/>
        </w:rPr>
      </w:pPr>
      <w:r w:rsidRPr="0003320D">
        <w:rPr>
          <w:rFonts w:ascii="Arial" w:hAnsi="Arial" w:cs="Arial"/>
          <w:sz w:val="28"/>
          <w:szCs w:val="28"/>
        </w:rPr>
        <w:t>Na przykład jakie wystawy możesz zobaczyć.</w:t>
      </w:r>
    </w:p>
    <w:p w14:paraId="57D220F9" w14:textId="18BB7F4E" w:rsidR="00810FE2" w:rsidRDefault="000717A8" w:rsidP="007615DB">
      <w:pPr>
        <w:numPr>
          <w:ilvl w:val="0"/>
          <w:numId w:val="7"/>
        </w:numPr>
        <w:spacing w:before="1800" w:after="0" w:line="276" w:lineRule="auto"/>
        <w:ind w:left="473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63A81EA2" wp14:editId="5D37670D">
            <wp:simplePos x="0" y="0"/>
            <wp:positionH relativeFrom="column">
              <wp:posOffset>4203287</wp:posOffset>
            </wp:positionH>
            <wp:positionV relativeFrom="paragraph">
              <wp:posOffset>753745</wp:posOffset>
            </wp:positionV>
            <wp:extent cx="1800000" cy="1800000"/>
            <wp:effectExtent l="0" t="0" r="0" b="0"/>
            <wp:wrapNone/>
            <wp:docPr id="1721765071" name="Obraz 11" descr="Mężczyzna na wózku wjeżdża po pochylni &#10;do budynku Muzeum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765071" name="Obraz 11" descr="Mężczyzna na wózku wjeżdża po pochylni &#10;do budynku Muzeum.&#10;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320D" w:rsidRPr="0003320D">
        <w:rPr>
          <w:rFonts w:ascii="Arial" w:hAnsi="Arial" w:cs="Arial"/>
          <w:sz w:val="28"/>
          <w:szCs w:val="28"/>
        </w:rPr>
        <w:t xml:space="preserve">czy instytucja jest dostępna dla osób </w:t>
      </w:r>
    </w:p>
    <w:p w14:paraId="29FAB1A7" w14:textId="77777777" w:rsidR="007615DB" w:rsidRDefault="0003320D" w:rsidP="00EF4836">
      <w:pPr>
        <w:spacing w:after="0" w:line="276" w:lineRule="auto"/>
        <w:ind w:left="473"/>
        <w:rPr>
          <w:rFonts w:ascii="Arial" w:hAnsi="Arial" w:cs="Arial"/>
          <w:sz w:val="28"/>
          <w:szCs w:val="28"/>
        </w:rPr>
      </w:pPr>
      <w:r w:rsidRPr="00810FE2">
        <w:rPr>
          <w:rFonts w:ascii="Arial" w:hAnsi="Arial" w:cs="Arial"/>
          <w:sz w:val="28"/>
          <w:szCs w:val="28"/>
        </w:rPr>
        <w:t xml:space="preserve">z niepełnosprawnościami. </w:t>
      </w:r>
    </w:p>
    <w:p w14:paraId="553BC1F8" w14:textId="77777777" w:rsidR="007615DB" w:rsidRDefault="0003320D" w:rsidP="00EF4836">
      <w:pPr>
        <w:spacing w:after="0" w:line="276" w:lineRule="auto"/>
        <w:ind w:left="473"/>
        <w:rPr>
          <w:rFonts w:ascii="Arial" w:hAnsi="Arial" w:cs="Arial"/>
          <w:sz w:val="28"/>
          <w:szCs w:val="28"/>
        </w:rPr>
      </w:pPr>
      <w:r w:rsidRPr="00810FE2">
        <w:rPr>
          <w:rFonts w:ascii="Arial" w:hAnsi="Arial" w:cs="Arial"/>
          <w:sz w:val="28"/>
          <w:szCs w:val="28"/>
        </w:rPr>
        <w:t>Na przykład</w:t>
      </w:r>
      <w:r w:rsidR="00EF4836">
        <w:rPr>
          <w:rFonts w:ascii="Arial" w:hAnsi="Arial" w:cs="Arial"/>
          <w:sz w:val="28"/>
          <w:szCs w:val="28"/>
        </w:rPr>
        <w:t xml:space="preserve">, </w:t>
      </w:r>
      <w:r w:rsidRPr="0003320D">
        <w:rPr>
          <w:rFonts w:ascii="Arial" w:hAnsi="Arial" w:cs="Arial"/>
          <w:sz w:val="28"/>
          <w:szCs w:val="28"/>
        </w:rPr>
        <w:t xml:space="preserve">jeśli jesteś osobą na wózku, </w:t>
      </w:r>
    </w:p>
    <w:p w14:paraId="0D02CEBA" w14:textId="77777777" w:rsidR="007615DB" w:rsidRDefault="0003320D" w:rsidP="00EF4836">
      <w:pPr>
        <w:spacing w:after="0" w:line="276" w:lineRule="auto"/>
        <w:ind w:left="473"/>
        <w:rPr>
          <w:rFonts w:ascii="Arial" w:hAnsi="Arial" w:cs="Arial"/>
          <w:sz w:val="28"/>
          <w:szCs w:val="28"/>
        </w:rPr>
      </w:pPr>
      <w:r w:rsidRPr="0003320D">
        <w:rPr>
          <w:rFonts w:ascii="Arial" w:hAnsi="Arial" w:cs="Arial"/>
          <w:sz w:val="28"/>
          <w:szCs w:val="28"/>
        </w:rPr>
        <w:t xml:space="preserve">sprawdź czy w budynku jest winda </w:t>
      </w:r>
    </w:p>
    <w:p w14:paraId="5BD0BA53" w14:textId="74CA393D" w:rsidR="0003320D" w:rsidRDefault="0003320D" w:rsidP="00EF4836">
      <w:pPr>
        <w:spacing w:after="0" w:line="276" w:lineRule="auto"/>
        <w:ind w:left="473"/>
        <w:rPr>
          <w:rFonts w:ascii="Arial" w:hAnsi="Arial" w:cs="Arial"/>
          <w:sz w:val="28"/>
          <w:szCs w:val="28"/>
        </w:rPr>
      </w:pPr>
      <w:r w:rsidRPr="0003320D">
        <w:rPr>
          <w:rFonts w:ascii="Arial" w:hAnsi="Arial" w:cs="Arial"/>
          <w:sz w:val="28"/>
          <w:szCs w:val="28"/>
        </w:rPr>
        <w:t>lub podjazd dla wózków.</w:t>
      </w:r>
    </w:p>
    <w:p w14:paraId="444DE8D5" w14:textId="79E20349" w:rsidR="00865647" w:rsidRDefault="000717A8" w:rsidP="007615DB">
      <w:pPr>
        <w:numPr>
          <w:ilvl w:val="0"/>
          <w:numId w:val="7"/>
        </w:numPr>
        <w:spacing w:before="1800" w:after="0" w:line="276" w:lineRule="auto"/>
        <w:ind w:left="473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0197D672" wp14:editId="23BC5B34">
            <wp:simplePos x="0" y="0"/>
            <wp:positionH relativeFrom="column">
              <wp:posOffset>4203922</wp:posOffset>
            </wp:positionH>
            <wp:positionV relativeFrom="paragraph">
              <wp:posOffset>372745</wp:posOffset>
            </wp:positionV>
            <wp:extent cx="1800000" cy="1800000"/>
            <wp:effectExtent l="0" t="0" r="0" b="0"/>
            <wp:wrapNone/>
            <wp:docPr id="1093096330" name="Obraz 12" descr="Kobieta z zespołem Downa rozmawia przez telef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096330" name="Obraz 12" descr="Kobieta z zespołem Downa rozmawia przez telefon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320D" w:rsidRPr="0003320D">
        <w:rPr>
          <w:rFonts w:ascii="Arial" w:hAnsi="Arial" w:cs="Arial"/>
          <w:sz w:val="28"/>
          <w:szCs w:val="28"/>
        </w:rPr>
        <w:t>zadzwoń lub napisz mejla do instytucji</w:t>
      </w:r>
      <w:r w:rsidR="00EF4836">
        <w:rPr>
          <w:rFonts w:ascii="Arial" w:hAnsi="Arial" w:cs="Arial"/>
          <w:sz w:val="28"/>
          <w:szCs w:val="28"/>
        </w:rPr>
        <w:t>.</w:t>
      </w:r>
    </w:p>
    <w:p w14:paraId="3A5E5555" w14:textId="36A2969C" w:rsidR="00865647" w:rsidRDefault="00EF4836" w:rsidP="00865647">
      <w:pPr>
        <w:spacing w:after="0" w:line="276" w:lineRule="auto"/>
        <w:ind w:left="47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</w:t>
      </w:r>
      <w:r w:rsidR="0003320D" w:rsidRPr="00865647">
        <w:rPr>
          <w:rFonts w:ascii="Arial" w:hAnsi="Arial" w:cs="Arial"/>
          <w:sz w:val="28"/>
          <w:szCs w:val="28"/>
        </w:rPr>
        <w:t>owied</w:t>
      </w:r>
      <w:r>
        <w:rPr>
          <w:rFonts w:ascii="Arial" w:hAnsi="Arial" w:cs="Arial"/>
          <w:sz w:val="28"/>
          <w:szCs w:val="28"/>
        </w:rPr>
        <w:t>z</w:t>
      </w:r>
      <w:r w:rsidR="0003320D" w:rsidRPr="00865647">
        <w:rPr>
          <w:rFonts w:ascii="Arial" w:hAnsi="Arial" w:cs="Arial"/>
          <w:sz w:val="28"/>
          <w:szCs w:val="28"/>
        </w:rPr>
        <w:t xml:space="preserve"> się czy możesz kupić bilet </w:t>
      </w:r>
    </w:p>
    <w:p w14:paraId="03834FC6" w14:textId="3A6F3792" w:rsidR="0003320D" w:rsidRDefault="0003320D" w:rsidP="00865647">
      <w:pPr>
        <w:spacing w:after="0" w:line="276" w:lineRule="auto"/>
        <w:ind w:left="473"/>
        <w:rPr>
          <w:rFonts w:ascii="Arial" w:hAnsi="Arial" w:cs="Arial"/>
          <w:sz w:val="28"/>
          <w:szCs w:val="28"/>
        </w:rPr>
      </w:pPr>
      <w:r w:rsidRPr="0003320D">
        <w:rPr>
          <w:rFonts w:ascii="Arial" w:hAnsi="Arial" w:cs="Arial"/>
          <w:sz w:val="28"/>
          <w:szCs w:val="28"/>
        </w:rPr>
        <w:t xml:space="preserve">przez </w:t>
      </w:r>
      <w:r w:rsidR="00EF4836">
        <w:rPr>
          <w:rFonts w:ascii="Arial" w:hAnsi="Arial" w:cs="Arial"/>
          <w:sz w:val="28"/>
          <w:szCs w:val="28"/>
        </w:rPr>
        <w:t>I</w:t>
      </w:r>
      <w:r w:rsidRPr="0003320D">
        <w:rPr>
          <w:rFonts w:ascii="Arial" w:hAnsi="Arial" w:cs="Arial"/>
          <w:sz w:val="28"/>
          <w:szCs w:val="28"/>
        </w:rPr>
        <w:t>nternet.</w:t>
      </w:r>
    </w:p>
    <w:p w14:paraId="5F9801D8" w14:textId="16F84F44" w:rsidR="0003320D" w:rsidRPr="0003320D" w:rsidRDefault="0089634B" w:rsidP="00AB45DC">
      <w:pPr>
        <w:spacing w:before="1680"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C33F9AE" wp14:editId="7BADF3F6">
            <wp:simplePos x="0" y="0"/>
            <wp:positionH relativeFrom="column">
              <wp:posOffset>4202017</wp:posOffset>
            </wp:positionH>
            <wp:positionV relativeFrom="paragraph">
              <wp:posOffset>534035</wp:posOffset>
            </wp:positionV>
            <wp:extent cx="1799590" cy="1799590"/>
            <wp:effectExtent l="0" t="0" r="0" b="0"/>
            <wp:wrapNone/>
            <wp:docPr id="111259406" name="Obraz 24" descr="Wykrzykni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59406" name="Obraz 24" descr="Wykrzyknik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320D" w:rsidRPr="0003320D">
        <w:rPr>
          <w:rFonts w:ascii="Arial" w:hAnsi="Arial" w:cs="Arial"/>
          <w:sz w:val="28"/>
          <w:szCs w:val="28"/>
        </w:rPr>
        <w:t>Pamiętaj!</w:t>
      </w:r>
    </w:p>
    <w:p w14:paraId="2008DDC6" w14:textId="77777777" w:rsidR="007615DB" w:rsidRDefault="0003320D" w:rsidP="00EF4836">
      <w:pPr>
        <w:spacing w:before="120" w:after="0" w:line="276" w:lineRule="auto"/>
        <w:rPr>
          <w:rFonts w:ascii="Arial" w:hAnsi="Arial" w:cs="Arial"/>
          <w:sz w:val="28"/>
          <w:szCs w:val="28"/>
        </w:rPr>
      </w:pPr>
      <w:r w:rsidRPr="00EF4836">
        <w:rPr>
          <w:rFonts w:ascii="Arial" w:hAnsi="Arial" w:cs="Arial"/>
          <w:spacing w:val="-2"/>
          <w:sz w:val="28"/>
          <w:szCs w:val="28"/>
        </w:rPr>
        <w:t>Jeśli zmienisz zdanie i będziesz chciał oddać</w:t>
      </w:r>
      <w:r w:rsidR="00EF4836" w:rsidRPr="00EF4836">
        <w:rPr>
          <w:rFonts w:ascii="Arial" w:hAnsi="Arial" w:cs="Arial"/>
          <w:spacing w:val="-2"/>
          <w:sz w:val="28"/>
          <w:szCs w:val="28"/>
        </w:rPr>
        <w:t xml:space="preserve"> </w:t>
      </w:r>
      <w:r w:rsidRPr="00EF4836">
        <w:rPr>
          <w:rFonts w:ascii="Arial" w:hAnsi="Arial" w:cs="Arial"/>
          <w:spacing w:val="-2"/>
          <w:sz w:val="28"/>
          <w:szCs w:val="28"/>
        </w:rPr>
        <w:t>bilet</w:t>
      </w:r>
      <w:r w:rsidRPr="0003320D">
        <w:rPr>
          <w:rFonts w:ascii="Arial" w:hAnsi="Arial" w:cs="Arial"/>
          <w:sz w:val="28"/>
          <w:szCs w:val="28"/>
        </w:rPr>
        <w:t>,</w:t>
      </w:r>
      <w:r w:rsidR="00AB45DC">
        <w:rPr>
          <w:rFonts w:ascii="Arial" w:hAnsi="Arial" w:cs="Arial"/>
          <w:sz w:val="28"/>
          <w:szCs w:val="28"/>
        </w:rPr>
        <w:t xml:space="preserve"> </w:t>
      </w:r>
    </w:p>
    <w:p w14:paraId="3AA05EB2" w14:textId="3D0FBE6B" w:rsidR="0003320D" w:rsidRPr="0003320D" w:rsidRDefault="0003320D" w:rsidP="007615DB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03320D">
        <w:rPr>
          <w:rFonts w:ascii="Arial" w:hAnsi="Arial" w:cs="Arial"/>
          <w:sz w:val="28"/>
          <w:szCs w:val="28"/>
        </w:rPr>
        <w:t>instytucja nie zwróci Ci pieni</w:t>
      </w:r>
      <w:r w:rsidR="00EF4836">
        <w:rPr>
          <w:rFonts w:ascii="Arial" w:hAnsi="Arial" w:cs="Arial"/>
          <w:sz w:val="28"/>
          <w:szCs w:val="28"/>
        </w:rPr>
        <w:t>ę</w:t>
      </w:r>
      <w:r w:rsidRPr="0003320D">
        <w:rPr>
          <w:rFonts w:ascii="Arial" w:hAnsi="Arial" w:cs="Arial"/>
          <w:sz w:val="28"/>
          <w:szCs w:val="28"/>
        </w:rPr>
        <w:t>dz</w:t>
      </w:r>
      <w:r w:rsidR="00EF4836">
        <w:rPr>
          <w:rFonts w:ascii="Arial" w:hAnsi="Arial" w:cs="Arial"/>
          <w:sz w:val="28"/>
          <w:szCs w:val="28"/>
        </w:rPr>
        <w:t>y</w:t>
      </w:r>
      <w:r w:rsidRPr="0003320D">
        <w:rPr>
          <w:rFonts w:ascii="Arial" w:hAnsi="Arial" w:cs="Arial"/>
          <w:sz w:val="28"/>
          <w:szCs w:val="28"/>
        </w:rPr>
        <w:t xml:space="preserve">. </w:t>
      </w:r>
    </w:p>
    <w:p w14:paraId="355D9AD2" w14:textId="382FFCA0" w:rsidR="0003320D" w:rsidRPr="0003320D" w:rsidRDefault="00F108E5" w:rsidP="002D13BF">
      <w:pPr>
        <w:spacing w:before="1680" w:after="0" w:line="276" w:lineRule="auto"/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05BADAFB" wp14:editId="74544389">
            <wp:simplePos x="0" y="0"/>
            <wp:positionH relativeFrom="column">
              <wp:posOffset>4197985</wp:posOffset>
            </wp:positionH>
            <wp:positionV relativeFrom="paragraph">
              <wp:posOffset>-30200</wp:posOffset>
            </wp:positionV>
            <wp:extent cx="1800000" cy="1800000"/>
            <wp:effectExtent l="0" t="0" r="0" b="0"/>
            <wp:wrapNone/>
            <wp:docPr id="663279944" name="Obraz 13" descr="Kobieta z zespołem Downa w jednej ręce trzyma dokument o nazwie oświadczenie, a w drugiej legitymację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279944" name="Obraz 13" descr="Kobieta z zespołem Downa w jednej ręce trzyma dokument o nazwie oświadczenie, a w drugiej legitymację.&#10;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320D" w:rsidRPr="0003320D">
        <w:rPr>
          <w:rFonts w:ascii="Arial" w:hAnsi="Arial" w:cs="Arial"/>
          <w:sz w:val="28"/>
          <w:szCs w:val="28"/>
        </w:rPr>
        <w:t>Żeby kupić bilet wstępu za 1 złoty musisz:</w:t>
      </w:r>
    </w:p>
    <w:p w14:paraId="77EBCA60" w14:textId="36C8AFCE" w:rsidR="00771855" w:rsidRDefault="0003320D" w:rsidP="006B5F95">
      <w:pPr>
        <w:numPr>
          <w:ilvl w:val="0"/>
          <w:numId w:val="7"/>
        </w:numPr>
        <w:spacing w:before="360" w:after="0" w:line="276" w:lineRule="auto"/>
        <w:ind w:left="473"/>
        <w:rPr>
          <w:rFonts w:ascii="Arial" w:hAnsi="Arial" w:cs="Arial"/>
          <w:sz w:val="28"/>
          <w:szCs w:val="28"/>
        </w:rPr>
      </w:pPr>
      <w:r w:rsidRPr="0003320D">
        <w:rPr>
          <w:rFonts w:ascii="Arial" w:hAnsi="Arial" w:cs="Arial"/>
          <w:sz w:val="28"/>
          <w:szCs w:val="28"/>
        </w:rPr>
        <w:t xml:space="preserve">pokazać pracownikowi instytucji swoją </w:t>
      </w:r>
    </w:p>
    <w:p w14:paraId="75119CF6" w14:textId="3C94D26E" w:rsidR="0003320D" w:rsidRPr="00771855" w:rsidRDefault="0003320D" w:rsidP="00771855">
      <w:pPr>
        <w:spacing w:after="0" w:line="276" w:lineRule="auto"/>
        <w:ind w:left="473"/>
        <w:rPr>
          <w:rFonts w:ascii="Arial" w:hAnsi="Arial" w:cs="Arial"/>
          <w:sz w:val="28"/>
          <w:szCs w:val="28"/>
        </w:rPr>
      </w:pPr>
      <w:r w:rsidRPr="00771855">
        <w:rPr>
          <w:rFonts w:ascii="Arial" w:hAnsi="Arial" w:cs="Arial"/>
          <w:sz w:val="28"/>
          <w:szCs w:val="28"/>
        </w:rPr>
        <w:t>legitymację osoby niepełnosprawnej</w:t>
      </w:r>
    </w:p>
    <w:p w14:paraId="3DEC7634" w14:textId="37E6C7CC" w:rsidR="00771855" w:rsidRDefault="0003320D" w:rsidP="00771855">
      <w:pPr>
        <w:numPr>
          <w:ilvl w:val="0"/>
          <w:numId w:val="7"/>
        </w:numPr>
        <w:spacing w:after="0" w:line="276" w:lineRule="auto"/>
        <w:ind w:left="473"/>
        <w:rPr>
          <w:rFonts w:ascii="Arial" w:hAnsi="Arial" w:cs="Arial"/>
          <w:sz w:val="28"/>
          <w:szCs w:val="28"/>
        </w:rPr>
      </w:pPr>
      <w:r w:rsidRPr="0003320D">
        <w:rPr>
          <w:rFonts w:ascii="Arial" w:hAnsi="Arial" w:cs="Arial"/>
          <w:sz w:val="28"/>
          <w:szCs w:val="28"/>
        </w:rPr>
        <w:t xml:space="preserve">podpisać oświadczenie że mieszkasz </w:t>
      </w:r>
    </w:p>
    <w:p w14:paraId="09448D75" w14:textId="38BC2886" w:rsidR="00CA2F72" w:rsidRDefault="0003320D" w:rsidP="00771855">
      <w:pPr>
        <w:spacing w:after="0" w:line="276" w:lineRule="auto"/>
        <w:ind w:left="473"/>
        <w:rPr>
          <w:rFonts w:ascii="Arial" w:hAnsi="Arial" w:cs="Arial"/>
          <w:sz w:val="28"/>
          <w:szCs w:val="28"/>
        </w:rPr>
      </w:pPr>
      <w:r w:rsidRPr="00771855">
        <w:rPr>
          <w:rFonts w:ascii="Arial" w:hAnsi="Arial" w:cs="Arial"/>
          <w:sz w:val="28"/>
          <w:szCs w:val="28"/>
        </w:rPr>
        <w:t>w województwie mazowieckim.</w:t>
      </w:r>
      <w:r w:rsidR="00771855">
        <w:rPr>
          <w:rFonts w:ascii="Arial" w:hAnsi="Arial" w:cs="Arial"/>
          <w:sz w:val="28"/>
          <w:szCs w:val="28"/>
        </w:rPr>
        <w:t xml:space="preserve"> </w:t>
      </w:r>
    </w:p>
    <w:p w14:paraId="522BB682" w14:textId="526D1471" w:rsidR="0003320D" w:rsidRPr="0003320D" w:rsidRDefault="00355105" w:rsidP="008F16A9">
      <w:pPr>
        <w:spacing w:before="1440" w:after="0" w:line="276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307BA461" wp14:editId="078CDFCD">
            <wp:simplePos x="0" y="0"/>
            <wp:positionH relativeFrom="column">
              <wp:posOffset>4196080</wp:posOffset>
            </wp:positionH>
            <wp:positionV relativeFrom="paragraph">
              <wp:posOffset>553720</wp:posOffset>
            </wp:positionV>
            <wp:extent cx="1800000" cy="1800000"/>
            <wp:effectExtent l="0" t="0" r="0" b="0"/>
            <wp:wrapNone/>
            <wp:docPr id="1619495971" name="Obraz 14" descr="Chłopiec z niepełnosprawnością i ojciec stoją przy kasie biletowej. &#10;Ojciec podpisuje oświadczenie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495971" name="Obraz 14" descr="Chłopiec z niepełnosprawnością i ojciec stoją przy kasie biletowej. &#10;Ojciec podpisuje oświadczenie.&#10;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320D" w:rsidRPr="0003320D">
        <w:rPr>
          <w:rFonts w:ascii="Arial" w:hAnsi="Arial" w:cs="Arial"/>
          <w:sz w:val="28"/>
          <w:szCs w:val="28"/>
        </w:rPr>
        <w:t xml:space="preserve">Jeśli masz mniej niż 13 lat lub jesteś </w:t>
      </w:r>
    </w:p>
    <w:p w14:paraId="72058C63" w14:textId="234C136D" w:rsidR="0003320D" w:rsidRPr="0003320D" w:rsidRDefault="0003320D" w:rsidP="0003320D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03320D">
        <w:rPr>
          <w:rFonts w:ascii="Arial" w:hAnsi="Arial" w:cs="Arial"/>
          <w:sz w:val="28"/>
          <w:szCs w:val="28"/>
        </w:rPr>
        <w:t xml:space="preserve">osobą całkowicie ubezwłasnowolnioną, </w:t>
      </w:r>
    </w:p>
    <w:p w14:paraId="59E7B922" w14:textId="67108F1D" w:rsidR="0003320D" w:rsidRPr="0003320D" w:rsidRDefault="0003320D" w:rsidP="0003320D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03320D">
        <w:rPr>
          <w:rFonts w:ascii="Arial" w:hAnsi="Arial" w:cs="Arial"/>
          <w:sz w:val="28"/>
          <w:szCs w:val="28"/>
        </w:rPr>
        <w:t>oświadczenie podpisuje Twój opiekun prawny.</w:t>
      </w:r>
    </w:p>
    <w:p w14:paraId="29B64144" w14:textId="350B9481" w:rsidR="0003320D" w:rsidRPr="0003320D" w:rsidRDefault="0003320D" w:rsidP="0003320D">
      <w:pPr>
        <w:spacing w:after="0" w:line="276" w:lineRule="auto"/>
        <w:rPr>
          <w:rFonts w:ascii="Arial" w:hAnsi="Arial" w:cs="Arial"/>
          <w:b/>
          <w:bCs/>
          <w:sz w:val="28"/>
          <w:szCs w:val="28"/>
        </w:rPr>
      </w:pPr>
      <w:r w:rsidRPr="0003320D">
        <w:rPr>
          <w:rFonts w:ascii="Arial" w:hAnsi="Arial" w:cs="Arial"/>
          <w:b/>
          <w:bCs/>
          <w:sz w:val="28"/>
          <w:szCs w:val="28"/>
        </w:rPr>
        <w:t xml:space="preserve">Osoba całkowicie ubezwłasnowolniona </w:t>
      </w:r>
    </w:p>
    <w:p w14:paraId="4FF2A777" w14:textId="77777777" w:rsidR="0003320D" w:rsidRDefault="0003320D" w:rsidP="0003320D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03320D">
        <w:rPr>
          <w:rFonts w:ascii="Arial" w:hAnsi="Arial" w:cs="Arial"/>
          <w:sz w:val="28"/>
          <w:szCs w:val="28"/>
        </w:rPr>
        <w:t>nie może podpisywać dokumentów.</w:t>
      </w:r>
    </w:p>
    <w:p w14:paraId="10DE4BEB" w14:textId="1964F3AA" w:rsidR="00DE1BF2" w:rsidRDefault="00355105" w:rsidP="007615DB">
      <w:pPr>
        <w:spacing w:before="1320" w:after="0" w:line="276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6D14B1BB" wp14:editId="58F1DBE1">
            <wp:simplePos x="0" y="0"/>
            <wp:positionH relativeFrom="column">
              <wp:posOffset>4196080</wp:posOffset>
            </wp:positionH>
            <wp:positionV relativeFrom="paragraph">
              <wp:posOffset>519430</wp:posOffset>
            </wp:positionV>
            <wp:extent cx="1800000" cy="1800000"/>
            <wp:effectExtent l="0" t="0" r="0" b="0"/>
            <wp:wrapNone/>
            <wp:docPr id="938970339" name="Obraz 15" descr="Mężczyzna na wózku z niesprawnymi rękami przy kasie biletowej. Pracownik instytucji wypełnia oświadczenie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970339" name="Obraz 15" descr="Mężczyzna na wózku z niesprawnymi rękami przy kasie biletowej. Pracownik instytucji wypełnia oświadczenie.&#10;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320D" w:rsidRPr="0003320D">
        <w:rPr>
          <w:rFonts w:ascii="Arial" w:hAnsi="Arial" w:cs="Arial"/>
          <w:sz w:val="28"/>
          <w:szCs w:val="28"/>
        </w:rPr>
        <w:t>Jeśli masz niesprawne ręce</w:t>
      </w:r>
      <w:r w:rsidR="00EF4836">
        <w:rPr>
          <w:rFonts w:ascii="Arial" w:hAnsi="Arial" w:cs="Arial"/>
          <w:sz w:val="28"/>
          <w:szCs w:val="28"/>
        </w:rPr>
        <w:t xml:space="preserve">, </w:t>
      </w:r>
      <w:r w:rsidR="0003320D" w:rsidRPr="0003320D">
        <w:rPr>
          <w:rFonts w:ascii="Arial" w:hAnsi="Arial" w:cs="Arial"/>
          <w:sz w:val="28"/>
          <w:szCs w:val="28"/>
        </w:rPr>
        <w:t xml:space="preserve">nie jesteś </w:t>
      </w:r>
    </w:p>
    <w:p w14:paraId="64E26C14" w14:textId="77777777" w:rsidR="007615DB" w:rsidRDefault="0003320D" w:rsidP="0003320D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03320D">
        <w:rPr>
          <w:rFonts w:ascii="Arial" w:hAnsi="Arial" w:cs="Arial"/>
          <w:sz w:val="28"/>
          <w:szCs w:val="28"/>
        </w:rPr>
        <w:t>w stanie podpisać</w:t>
      </w:r>
      <w:r w:rsidR="00EF4836">
        <w:rPr>
          <w:rFonts w:ascii="Arial" w:hAnsi="Arial" w:cs="Arial"/>
          <w:sz w:val="28"/>
          <w:szCs w:val="28"/>
        </w:rPr>
        <w:t xml:space="preserve"> </w:t>
      </w:r>
      <w:r w:rsidR="00EF4836" w:rsidRPr="0003320D">
        <w:rPr>
          <w:rFonts w:ascii="Arial" w:hAnsi="Arial" w:cs="Arial"/>
          <w:sz w:val="28"/>
          <w:szCs w:val="28"/>
        </w:rPr>
        <w:t>się</w:t>
      </w:r>
      <w:r w:rsidR="00EF4836">
        <w:rPr>
          <w:rFonts w:ascii="Arial" w:hAnsi="Arial" w:cs="Arial"/>
          <w:sz w:val="28"/>
          <w:szCs w:val="28"/>
        </w:rPr>
        <w:t xml:space="preserve"> samodzielnie. </w:t>
      </w:r>
    </w:p>
    <w:p w14:paraId="414013CE" w14:textId="77777777" w:rsidR="007615DB" w:rsidRDefault="00EF4836" w:rsidP="0003320D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tedy</w:t>
      </w:r>
      <w:r w:rsidR="0003320D" w:rsidRPr="0003320D">
        <w:rPr>
          <w:rFonts w:ascii="Arial" w:hAnsi="Arial" w:cs="Arial"/>
          <w:sz w:val="28"/>
          <w:szCs w:val="28"/>
        </w:rPr>
        <w:t xml:space="preserve"> powiedz</w:t>
      </w:r>
      <w:r>
        <w:rPr>
          <w:rFonts w:ascii="Arial" w:hAnsi="Arial" w:cs="Arial"/>
          <w:sz w:val="28"/>
          <w:szCs w:val="28"/>
        </w:rPr>
        <w:t xml:space="preserve"> </w:t>
      </w:r>
      <w:r w:rsidR="0003320D" w:rsidRPr="0003320D">
        <w:rPr>
          <w:rFonts w:ascii="Arial" w:hAnsi="Arial" w:cs="Arial"/>
          <w:sz w:val="28"/>
          <w:szCs w:val="28"/>
        </w:rPr>
        <w:t xml:space="preserve">pracownikowi instytucji </w:t>
      </w:r>
    </w:p>
    <w:p w14:paraId="1113C91E" w14:textId="5D592DD4" w:rsidR="0003320D" w:rsidRPr="0003320D" w:rsidRDefault="0003320D" w:rsidP="0003320D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03320D">
        <w:rPr>
          <w:rFonts w:ascii="Arial" w:hAnsi="Arial" w:cs="Arial"/>
          <w:sz w:val="28"/>
          <w:szCs w:val="28"/>
        </w:rPr>
        <w:t xml:space="preserve">gdzie mieszkasz. </w:t>
      </w:r>
    </w:p>
    <w:p w14:paraId="3F172CCF" w14:textId="05E53F0D" w:rsidR="0003320D" w:rsidRDefault="00EF4836" w:rsidP="0003320D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acownik sam wypełni</w:t>
      </w:r>
      <w:r w:rsidR="0003320D" w:rsidRPr="0003320D">
        <w:rPr>
          <w:rFonts w:ascii="Arial" w:hAnsi="Arial" w:cs="Arial"/>
          <w:sz w:val="28"/>
          <w:szCs w:val="28"/>
        </w:rPr>
        <w:t xml:space="preserve"> oświadczenie.</w:t>
      </w:r>
    </w:p>
    <w:p w14:paraId="771EE1C7" w14:textId="5F082387" w:rsidR="0003320D" w:rsidRPr="0003320D" w:rsidRDefault="00001870" w:rsidP="007615DB">
      <w:pPr>
        <w:spacing w:before="1320" w:after="0" w:line="276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471523D7" wp14:editId="40419299">
            <wp:simplePos x="0" y="0"/>
            <wp:positionH relativeFrom="column">
              <wp:posOffset>4195749</wp:posOffset>
            </wp:positionH>
            <wp:positionV relativeFrom="paragraph">
              <wp:posOffset>504686</wp:posOffset>
            </wp:positionV>
            <wp:extent cx="1800000" cy="1800000"/>
            <wp:effectExtent l="0" t="0" r="0" b="0"/>
            <wp:wrapNone/>
            <wp:docPr id="2021865592" name="Obraz 16" descr="Kobieta z zespołem Downa i jej mama trzymają bilety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865592" name="Obraz 16" descr="Kobieta z zespołem Downa i jej mama trzymają bilety. 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320D" w:rsidRPr="0003320D">
        <w:rPr>
          <w:rFonts w:ascii="Arial" w:hAnsi="Arial" w:cs="Arial"/>
          <w:sz w:val="28"/>
          <w:szCs w:val="28"/>
        </w:rPr>
        <w:t xml:space="preserve">Twój opiekun też musi podpisać oświadczenie, </w:t>
      </w:r>
    </w:p>
    <w:p w14:paraId="76C894AA" w14:textId="77777777" w:rsidR="0003320D" w:rsidRPr="0003320D" w:rsidRDefault="0003320D" w:rsidP="0003320D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03320D">
        <w:rPr>
          <w:rFonts w:ascii="Arial" w:hAnsi="Arial" w:cs="Arial"/>
          <w:sz w:val="28"/>
          <w:szCs w:val="28"/>
        </w:rPr>
        <w:t>że mieszka w województwie mazowieckim.</w:t>
      </w:r>
    </w:p>
    <w:p w14:paraId="07FC23E4" w14:textId="77777777" w:rsidR="0003320D" w:rsidRPr="0003320D" w:rsidRDefault="0003320D" w:rsidP="0003320D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03320D">
        <w:rPr>
          <w:rFonts w:ascii="Arial" w:hAnsi="Arial" w:cs="Arial"/>
          <w:sz w:val="28"/>
          <w:szCs w:val="28"/>
        </w:rPr>
        <w:t xml:space="preserve">Żeby Twój opiekun skorzystał z biletu wstępu </w:t>
      </w:r>
    </w:p>
    <w:p w14:paraId="6EF9851E" w14:textId="37C2B512" w:rsidR="0003320D" w:rsidRPr="0003320D" w:rsidRDefault="0003320D" w:rsidP="0003320D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03320D">
        <w:rPr>
          <w:rFonts w:ascii="Arial" w:hAnsi="Arial" w:cs="Arial"/>
          <w:sz w:val="28"/>
          <w:szCs w:val="28"/>
        </w:rPr>
        <w:t>za 1 złoty musi</w:t>
      </w:r>
      <w:r w:rsidR="00736309">
        <w:rPr>
          <w:rFonts w:ascii="Arial" w:hAnsi="Arial" w:cs="Arial"/>
          <w:sz w:val="28"/>
          <w:szCs w:val="28"/>
        </w:rPr>
        <w:t>cie</w:t>
      </w:r>
      <w:r w:rsidRPr="0003320D">
        <w:rPr>
          <w:rFonts w:ascii="Arial" w:hAnsi="Arial" w:cs="Arial"/>
          <w:sz w:val="28"/>
          <w:szCs w:val="28"/>
        </w:rPr>
        <w:t xml:space="preserve"> przyjść</w:t>
      </w:r>
      <w:r w:rsidR="00736309">
        <w:rPr>
          <w:rFonts w:ascii="Arial" w:hAnsi="Arial" w:cs="Arial"/>
          <w:sz w:val="28"/>
          <w:szCs w:val="28"/>
        </w:rPr>
        <w:t xml:space="preserve"> razem</w:t>
      </w:r>
      <w:r w:rsidRPr="0003320D">
        <w:rPr>
          <w:rFonts w:ascii="Arial" w:hAnsi="Arial" w:cs="Arial"/>
          <w:sz w:val="28"/>
          <w:szCs w:val="28"/>
        </w:rPr>
        <w:t>.</w:t>
      </w:r>
    </w:p>
    <w:p w14:paraId="2729E9A1" w14:textId="26D3EEA8" w:rsidR="00EF4836" w:rsidRDefault="0003320D" w:rsidP="0001573B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03320D">
        <w:rPr>
          <w:rFonts w:ascii="Arial" w:hAnsi="Arial" w:cs="Arial"/>
          <w:sz w:val="28"/>
          <w:szCs w:val="28"/>
        </w:rPr>
        <w:t xml:space="preserve">Jeśli przyjdzie sam, </w:t>
      </w:r>
      <w:r w:rsidR="00736309">
        <w:rPr>
          <w:rFonts w:ascii="Arial" w:hAnsi="Arial" w:cs="Arial"/>
          <w:sz w:val="28"/>
          <w:szCs w:val="28"/>
        </w:rPr>
        <w:t>za</w:t>
      </w:r>
      <w:r w:rsidRPr="0003320D">
        <w:rPr>
          <w:rFonts w:ascii="Arial" w:hAnsi="Arial" w:cs="Arial"/>
          <w:sz w:val="28"/>
          <w:szCs w:val="28"/>
        </w:rPr>
        <w:t>płaci</w:t>
      </w:r>
      <w:r w:rsidR="00736309">
        <w:rPr>
          <w:rFonts w:ascii="Arial" w:hAnsi="Arial" w:cs="Arial"/>
          <w:sz w:val="28"/>
          <w:szCs w:val="28"/>
        </w:rPr>
        <w:t xml:space="preserve"> pełną cenę </w:t>
      </w:r>
      <w:r w:rsidRPr="0003320D">
        <w:rPr>
          <w:rFonts w:ascii="Arial" w:hAnsi="Arial" w:cs="Arial"/>
          <w:sz w:val="28"/>
          <w:szCs w:val="28"/>
        </w:rPr>
        <w:t>biletu.</w:t>
      </w:r>
      <w:r w:rsidR="00EF4836">
        <w:rPr>
          <w:rFonts w:ascii="Arial" w:hAnsi="Arial" w:cs="Arial"/>
          <w:sz w:val="28"/>
          <w:szCs w:val="28"/>
        </w:rPr>
        <w:br w:type="page"/>
      </w:r>
    </w:p>
    <w:p w14:paraId="1ACE04E3" w14:textId="2D3C8A13" w:rsidR="0003320D" w:rsidRPr="0003320D" w:rsidRDefault="00BF323B" w:rsidP="0003320D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446807E2" wp14:editId="5CA78634">
            <wp:simplePos x="0" y="0"/>
            <wp:positionH relativeFrom="column">
              <wp:posOffset>4216711</wp:posOffset>
            </wp:positionH>
            <wp:positionV relativeFrom="paragraph">
              <wp:posOffset>-168910</wp:posOffset>
            </wp:positionV>
            <wp:extent cx="1800000" cy="1800000"/>
            <wp:effectExtent l="0" t="0" r="0" b="0"/>
            <wp:wrapNone/>
            <wp:docPr id="1910459394" name="Obraz 17" descr="Kobieta z zespołem Downa i jej mama stoją przed obrazem w muzeum. Pokazują legitymację osoby niepełnosprawnej pracownikowi muzeum.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459394" name="Obraz 17" descr="Kobieta z zespołem Downa i jej mama stoją przed obrazem w muzeum. Pokazują legitymację osoby niepełnosprawnej pracownikowi muzeum. &#10;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320D" w:rsidRPr="0003320D">
        <w:rPr>
          <w:rFonts w:ascii="Arial" w:hAnsi="Arial" w:cs="Arial"/>
          <w:sz w:val="28"/>
          <w:szCs w:val="28"/>
        </w:rPr>
        <w:t xml:space="preserve">Pracownicy instytucji kultury mogą sprawdzić </w:t>
      </w:r>
    </w:p>
    <w:p w14:paraId="6C9E2A24" w14:textId="4EA3269F" w:rsidR="0003320D" w:rsidRPr="0003320D" w:rsidRDefault="0003320D" w:rsidP="0003320D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03320D">
        <w:rPr>
          <w:rFonts w:ascii="Arial" w:hAnsi="Arial" w:cs="Arial"/>
          <w:sz w:val="28"/>
          <w:szCs w:val="28"/>
        </w:rPr>
        <w:t>czy możesz skorzystać z biletu za 1 złoty:</w:t>
      </w:r>
    </w:p>
    <w:p w14:paraId="0AC39154" w14:textId="4B26DEC2" w:rsidR="0003320D" w:rsidRPr="0003320D" w:rsidRDefault="0003320D" w:rsidP="006D0163">
      <w:pPr>
        <w:numPr>
          <w:ilvl w:val="0"/>
          <w:numId w:val="7"/>
        </w:numPr>
        <w:spacing w:after="0" w:line="276" w:lineRule="auto"/>
        <w:ind w:left="473"/>
        <w:rPr>
          <w:rFonts w:ascii="Arial" w:hAnsi="Arial" w:cs="Arial"/>
          <w:sz w:val="28"/>
          <w:szCs w:val="28"/>
        </w:rPr>
      </w:pPr>
      <w:r w:rsidRPr="0003320D">
        <w:rPr>
          <w:rFonts w:ascii="Arial" w:hAnsi="Arial" w:cs="Arial"/>
          <w:sz w:val="28"/>
          <w:szCs w:val="28"/>
        </w:rPr>
        <w:t>w kasie biletowej</w:t>
      </w:r>
    </w:p>
    <w:p w14:paraId="4BC4E472" w14:textId="77777777" w:rsidR="006D0163" w:rsidRDefault="0003320D" w:rsidP="0003320D">
      <w:pPr>
        <w:numPr>
          <w:ilvl w:val="0"/>
          <w:numId w:val="7"/>
        </w:numPr>
        <w:spacing w:after="0" w:line="276" w:lineRule="auto"/>
        <w:ind w:left="473"/>
        <w:rPr>
          <w:rFonts w:ascii="Arial" w:hAnsi="Arial" w:cs="Arial"/>
          <w:sz w:val="28"/>
          <w:szCs w:val="28"/>
        </w:rPr>
      </w:pPr>
      <w:r w:rsidRPr="0003320D">
        <w:rPr>
          <w:rFonts w:ascii="Arial" w:hAnsi="Arial" w:cs="Arial"/>
          <w:sz w:val="28"/>
          <w:szCs w:val="28"/>
        </w:rPr>
        <w:t xml:space="preserve">w czasie wejścia na wystawę w muzeum </w:t>
      </w:r>
    </w:p>
    <w:p w14:paraId="3C199A2F" w14:textId="00A16C50" w:rsidR="0003320D" w:rsidRPr="006D0163" w:rsidRDefault="0003320D" w:rsidP="006D0163">
      <w:pPr>
        <w:spacing w:after="0" w:line="276" w:lineRule="auto"/>
        <w:ind w:left="473"/>
        <w:rPr>
          <w:rFonts w:ascii="Arial" w:hAnsi="Arial" w:cs="Arial"/>
          <w:sz w:val="28"/>
          <w:szCs w:val="28"/>
        </w:rPr>
      </w:pPr>
      <w:r w:rsidRPr="006D0163">
        <w:rPr>
          <w:rFonts w:ascii="Arial" w:hAnsi="Arial" w:cs="Arial"/>
          <w:sz w:val="28"/>
          <w:szCs w:val="28"/>
        </w:rPr>
        <w:t>lub do sali teatru</w:t>
      </w:r>
    </w:p>
    <w:p w14:paraId="3D3CC861" w14:textId="77777777" w:rsidR="0003320D" w:rsidRDefault="0003320D" w:rsidP="006D0163">
      <w:pPr>
        <w:numPr>
          <w:ilvl w:val="0"/>
          <w:numId w:val="7"/>
        </w:numPr>
        <w:spacing w:after="0" w:line="276" w:lineRule="auto"/>
        <w:ind w:left="473"/>
        <w:rPr>
          <w:rFonts w:ascii="Arial" w:hAnsi="Arial" w:cs="Arial"/>
          <w:sz w:val="28"/>
          <w:szCs w:val="28"/>
        </w:rPr>
      </w:pPr>
      <w:r w:rsidRPr="0003320D">
        <w:rPr>
          <w:rFonts w:ascii="Arial" w:hAnsi="Arial" w:cs="Arial"/>
          <w:sz w:val="28"/>
          <w:szCs w:val="28"/>
        </w:rPr>
        <w:t>w czasie zwiedzania wystawy.</w:t>
      </w:r>
    </w:p>
    <w:p w14:paraId="5FDFF9C4" w14:textId="658B425C" w:rsidR="0003320D" w:rsidRPr="0003320D" w:rsidRDefault="00BF323B" w:rsidP="00583A36">
      <w:pPr>
        <w:spacing w:before="1200" w:after="0" w:line="276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1F29CF64" wp14:editId="18FB43EB">
            <wp:simplePos x="0" y="0"/>
            <wp:positionH relativeFrom="column">
              <wp:posOffset>4216075</wp:posOffset>
            </wp:positionH>
            <wp:positionV relativeFrom="paragraph">
              <wp:posOffset>472440</wp:posOffset>
            </wp:positionV>
            <wp:extent cx="1800000" cy="1800000"/>
            <wp:effectExtent l="0" t="0" r="0" b="0"/>
            <wp:wrapNone/>
            <wp:docPr id="258308479" name="Obraz 18" descr="Na ekranie laptopa napis oświadcze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308479" name="Obraz 18" descr="Na ekranie laptopa napis oświadczenie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320D" w:rsidRPr="0003320D">
        <w:rPr>
          <w:rFonts w:ascii="Arial" w:hAnsi="Arial" w:cs="Arial"/>
          <w:sz w:val="28"/>
          <w:szCs w:val="28"/>
        </w:rPr>
        <w:t xml:space="preserve">Oświadczenie o miejscu zamieszkania </w:t>
      </w:r>
    </w:p>
    <w:p w14:paraId="2E7DCDD0" w14:textId="5DA88BBB" w:rsidR="0003320D" w:rsidRPr="0003320D" w:rsidRDefault="0003320D" w:rsidP="0003320D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03320D">
        <w:rPr>
          <w:rFonts w:ascii="Arial" w:hAnsi="Arial" w:cs="Arial"/>
          <w:sz w:val="28"/>
          <w:szCs w:val="28"/>
        </w:rPr>
        <w:t xml:space="preserve">w miejscowości na terenie województwa </w:t>
      </w:r>
    </w:p>
    <w:p w14:paraId="2B4D76D6" w14:textId="71C31F0E" w:rsidR="0003320D" w:rsidRPr="0003320D" w:rsidRDefault="0003320D" w:rsidP="0003320D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03320D">
        <w:rPr>
          <w:rFonts w:ascii="Arial" w:hAnsi="Arial" w:cs="Arial"/>
          <w:sz w:val="28"/>
          <w:szCs w:val="28"/>
        </w:rPr>
        <w:t>mazowieckiego znajdziesz:</w:t>
      </w:r>
      <w:r w:rsidR="00BF323B" w:rsidRPr="00BF323B">
        <w:t xml:space="preserve"> </w:t>
      </w:r>
    </w:p>
    <w:p w14:paraId="55D4B427" w14:textId="77777777" w:rsidR="0003320D" w:rsidRPr="0003320D" w:rsidRDefault="0003320D" w:rsidP="00583A36">
      <w:pPr>
        <w:numPr>
          <w:ilvl w:val="0"/>
          <w:numId w:val="7"/>
        </w:numPr>
        <w:spacing w:after="0" w:line="276" w:lineRule="auto"/>
        <w:ind w:left="473"/>
        <w:rPr>
          <w:rFonts w:ascii="Arial" w:hAnsi="Arial" w:cs="Arial"/>
          <w:sz w:val="28"/>
          <w:szCs w:val="28"/>
        </w:rPr>
      </w:pPr>
      <w:r w:rsidRPr="0003320D">
        <w:rPr>
          <w:rFonts w:ascii="Arial" w:hAnsi="Arial" w:cs="Arial"/>
          <w:sz w:val="28"/>
          <w:szCs w:val="28"/>
        </w:rPr>
        <w:t>w budynku instytucji kultury</w:t>
      </w:r>
    </w:p>
    <w:p w14:paraId="5C100FC9" w14:textId="66819316" w:rsidR="0003320D" w:rsidRPr="0003320D" w:rsidRDefault="0003320D" w:rsidP="00583A36">
      <w:pPr>
        <w:numPr>
          <w:ilvl w:val="0"/>
          <w:numId w:val="7"/>
        </w:numPr>
        <w:spacing w:after="0" w:line="276" w:lineRule="auto"/>
        <w:ind w:left="473"/>
        <w:rPr>
          <w:rFonts w:ascii="Arial" w:hAnsi="Arial" w:cs="Arial"/>
          <w:sz w:val="28"/>
          <w:szCs w:val="28"/>
        </w:rPr>
      </w:pPr>
      <w:r w:rsidRPr="0003320D">
        <w:rPr>
          <w:rFonts w:ascii="Arial" w:hAnsi="Arial" w:cs="Arial"/>
          <w:sz w:val="28"/>
          <w:szCs w:val="28"/>
        </w:rPr>
        <w:t>na stronie internetowej instytucji kultury</w:t>
      </w:r>
      <w:r w:rsidR="00736309">
        <w:rPr>
          <w:rFonts w:ascii="Arial" w:hAnsi="Arial" w:cs="Arial"/>
          <w:sz w:val="28"/>
          <w:szCs w:val="28"/>
        </w:rPr>
        <w:t>.</w:t>
      </w:r>
    </w:p>
    <w:sectPr w:rsidR="0003320D" w:rsidRPr="0003320D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A099E" w14:textId="77777777" w:rsidR="00E46C40" w:rsidRDefault="00E46C40" w:rsidP="00A66547">
      <w:pPr>
        <w:spacing w:after="0" w:line="240" w:lineRule="auto"/>
      </w:pPr>
      <w:r>
        <w:separator/>
      </w:r>
    </w:p>
  </w:endnote>
  <w:endnote w:type="continuationSeparator" w:id="0">
    <w:p w14:paraId="40B60022" w14:textId="77777777" w:rsidR="00E46C40" w:rsidRDefault="00E46C40" w:rsidP="00A66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6B8A1" w14:textId="77777777" w:rsidR="006864DD" w:rsidRDefault="006864D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E09BF" w14:textId="0F4F84DC" w:rsidR="00E128EC" w:rsidRDefault="003E35B7" w:rsidP="00550B0D">
    <w:pPr>
      <w:spacing w:after="0" w:line="276" w:lineRule="auto"/>
      <w:ind w:right="-289"/>
      <w:rPr>
        <w:rFonts w:cstheme="minorHAnsi"/>
      </w:rPr>
    </w:pPr>
    <w:r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11746F5F" wp14:editId="3E3E513D">
          <wp:simplePos x="0" y="0"/>
          <wp:positionH relativeFrom="column">
            <wp:posOffset>5216083</wp:posOffset>
          </wp:positionH>
          <wp:positionV relativeFrom="paragraph">
            <wp:posOffset>186193</wp:posOffset>
          </wp:positionV>
          <wp:extent cx="431800" cy="516255"/>
          <wp:effectExtent l="0" t="0" r="6350" b="0"/>
          <wp:wrapNone/>
          <wp:docPr id="9" name="Obraz 9" descr="Obraz zawierający symbol, clipart, Grafika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Obraz zawierający symbol, clipart, Grafika, Czcion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516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rFonts w:cstheme="minorHAnsi"/>
      </w:rPr>
      <w:pict w14:anchorId="3A57A8C2">
        <v:rect id="_x0000_i1026" style="width:0;height:1.5pt" o:hralign="center" o:hrstd="t" o:hr="t" fillcolor="#a0a0a0" stroked="f"/>
      </w:pict>
    </w:r>
  </w:p>
  <w:p w14:paraId="55A95AA7" w14:textId="1613C3E9" w:rsidR="00550B0D" w:rsidRDefault="00E128EC" w:rsidP="00550B0D">
    <w:pPr>
      <w:spacing w:after="0" w:line="276" w:lineRule="auto"/>
      <w:ind w:right="-289"/>
      <w:rPr>
        <w:rFonts w:cstheme="minorHAnsi"/>
      </w:rPr>
    </w:pPr>
    <w:r>
      <w:rPr>
        <w:rFonts w:cstheme="minorHAnsi"/>
      </w:rPr>
      <w:t xml:space="preserve">Opracowanie: Polskie Stowarzyszenie </w:t>
    </w:r>
    <w:r w:rsidR="00550B0D">
      <w:rPr>
        <w:rFonts w:cstheme="minorHAnsi"/>
      </w:rPr>
      <w:t xml:space="preserve">na rzecz Osób z Niepełnosprawnością Intelektualną </w:t>
    </w:r>
  </w:p>
  <w:p w14:paraId="2E4F4F76" w14:textId="7DD680DD" w:rsidR="00550B0D" w:rsidRDefault="00550B0D" w:rsidP="00D21921">
    <w:pPr>
      <w:pStyle w:val="Stopka"/>
      <w:rPr>
        <w:rFonts w:cstheme="minorHAnsi"/>
      </w:rPr>
    </w:pPr>
    <w:r>
      <w:rPr>
        <w:rFonts w:cstheme="minorHAnsi"/>
      </w:rPr>
      <w:t xml:space="preserve">Konsultacja dostępności: </w:t>
    </w:r>
    <w:r w:rsidR="00A10AC8">
      <w:rPr>
        <w:rFonts w:cstheme="minorHAnsi"/>
      </w:rPr>
      <w:t xml:space="preserve">Eliza </w:t>
    </w:r>
    <w:proofErr w:type="spellStart"/>
    <w:r w:rsidR="00A10AC8">
      <w:rPr>
        <w:rFonts w:cstheme="minorHAnsi"/>
      </w:rPr>
      <w:t>Bralska</w:t>
    </w:r>
    <w:proofErr w:type="spellEnd"/>
  </w:p>
  <w:p w14:paraId="5617EB6F" w14:textId="222E42E8" w:rsidR="00D21921" w:rsidRPr="00D21921" w:rsidRDefault="00D21921" w:rsidP="00D21921">
    <w:pPr>
      <w:pStyle w:val="Stopka"/>
      <w:rPr>
        <w:rFonts w:cstheme="minorHAnsi"/>
      </w:rPr>
    </w:pPr>
  </w:p>
  <w:sdt>
    <w:sdtPr>
      <w:id w:val="1336184086"/>
      <w:docPartObj>
        <w:docPartGallery w:val="Page Numbers (Bottom of Page)"/>
        <w:docPartUnique/>
      </w:docPartObj>
    </w:sdtPr>
    <w:sdtContent>
      <w:p w14:paraId="41C0D17F" w14:textId="0944C53C" w:rsidR="00550B0D" w:rsidRDefault="00550B0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89F1E" w14:textId="77777777" w:rsidR="006864DD" w:rsidRDefault="006864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7E081" w14:textId="77777777" w:rsidR="00E46C40" w:rsidRDefault="00E46C40" w:rsidP="00A66547">
      <w:pPr>
        <w:spacing w:after="0" w:line="240" w:lineRule="auto"/>
      </w:pPr>
      <w:r>
        <w:separator/>
      </w:r>
    </w:p>
  </w:footnote>
  <w:footnote w:type="continuationSeparator" w:id="0">
    <w:p w14:paraId="6DE472A6" w14:textId="77777777" w:rsidR="00E46C40" w:rsidRDefault="00E46C40" w:rsidP="00A66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2F6E9" w14:textId="77777777" w:rsidR="006864DD" w:rsidRDefault="006864D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4AC28" w14:textId="77777777" w:rsidR="000619B4" w:rsidRDefault="00A502F3" w:rsidP="00DB6B61">
    <w:pPr>
      <w:pStyle w:val="Nagwek"/>
      <w:rPr>
        <w:rFonts w:cstheme="minorHAnsi"/>
        <w:spacing w:val="-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7527212" wp14:editId="6AE01BE2">
          <wp:simplePos x="0" y="0"/>
          <wp:positionH relativeFrom="column">
            <wp:posOffset>-233045</wp:posOffset>
          </wp:positionH>
          <wp:positionV relativeFrom="paragraph">
            <wp:posOffset>-246380</wp:posOffset>
          </wp:positionV>
          <wp:extent cx="719455" cy="714375"/>
          <wp:effectExtent l="0" t="0" r="4445" b="9525"/>
          <wp:wrapTight wrapText="bothSides">
            <wp:wrapPolygon edited="0">
              <wp:start x="0" y="0"/>
              <wp:lineTo x="0" y="21312"/>
              <wp:lineTo x="21162" y="21312"/>
              <wp:lineTo x="21162" y="0"/>
              <wp:lineTo x="0" y="0"/>
            </wp:wrapPolygon>
          </wp:wrapTight>
          <wp:docPr id="13" name="Obraz 13" descr="Obraz zawierający clipart, emotikona, uśmieszek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3" descr="Obraz zawierający clipart, emotikona, uśmieszek, Grafi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24B9D">
      <w:rPr>
        <w:rFonts w:cstheme="minorHAnsi"/>
      </w:rPr>
      <w:t xml:space="preserve">© </w:t>
    </w:r>
    <w:r w:rsidRPr="00824B9D">
      <w:rPr>
        <w:rFonts w:cstheme="minorHAnsi"/>
        <w:spacing w:val="-4"/>
      </w:rPr>
      <w:t>Europe</w:t>
    </w:r>
    <w:r>
      <w:rPr>
        <w:rFonts w:cstheme="minorHAnsi"/>
        <w:spacing w:val="-4"/>
      </w:rPr>
      <w:t>jskie l</w:t>
    </w:r>
    <w:r w:rsidRPr="00824B9D">
      <w:rPr>
        <w:rFonts w:cstheme="minorHAnsi"/>
        <w:spacing w:val="-4"/>
      </w:rPr>
      <w:t>ogo</w:t>
    </w:r>
    <w:r>
      <w:rPr>
        <w:rFonts w:cstheme="minorHAnsi"/>
        <w:spacing w:val="-4"/>
      </w:rPr>
      <w:t xml:space="preserve"> tekstu łatwego do czytania</w:t>
    </w:r>
    <w:r w:rsidRPr="00824B9D">
      <w:rPr>
        <w:rFonts w:cstheme="minorHAnsi"/>
        <w:spacing w:val="-4"/>
      </w:rPr>
      <w:t xml:space="preserve">: </w:t>
    </w:r>
    <w:proofErr w:type="spellStart"/>
    <w:r w:rsidRPr="00824B9D">
      <w:rPr>
        <w:rFonts w:cstheme="minorHAnsi"/>
        <w:spacing w:val="-4"/>
      </w:rPr>
      <w:t>Inclusion</w:t>
    </w:r>
    <w:proofErr w:type="spellEnd"/>
    <w:r w:rsidRPr="00824B9D">
      <w:rPr>
        <w:rFonts w:cstheme="minorHAnsi"/>
        <w:spacing w:val="-4"/>
      </w:rPr>
      <w:t xml:space="preserve"> Europe. </w:t>
    </w:r>
  </w:p>
  <w:p w14:paraId="684C6D05" w14:textId="37390A21" w:rsidR="00DB6B61" w:rsidRDefault="00A502F3" w:rsidP="00DB6B61">
    <w:pPr>
      <w:pStyle w:val="Nagwek"/>
      <w:rPr>
        <w:rFonts w:cstheme="minorHAnsi"/>
        <w:spacing w:val="-4"/>
      </w:rPr>
    </w:pPr>
    <w:r>
      <w:rPr>
        <w:rFonts w:cstheme="minorHAnsi"/>
        <w:spacing w:val="-4"/>
      </w:rPr>
      <w:t>Więcej informacji na</w:t>
    </w:r>
    <w:r w:rsidRPr="00824B9D">
      <w:rPr>
        <w:rFonts w:cstheme="minorHAnsi"/>
        <w:spacing w:val="-4"/>
      </w:rPr>
      <w:t xml:space="preserve"> </w:t>
    </w:r>
    <w:hyperlink r:id="rId2" w:history="1">
      <w:r w:rsidRPr="005274F7">
        <w:rPr>
          <w:rStyle w:val="Hipercze"/>
          <w:rFonts w:cstheme="minorHAnsi"/>
          <w:spacing w:val="-4"/>
        </w:rPr>
        <w:t>www.inclusion-europe.eu/easy-to-read</w:t>
      </w:r>
    </w:hyperlink>
    <w:r>
      <w:rPr>
        <w:rFonts w:cstheme="minorHAnsi"/>
        <w:spacing w:val="-4"/>
      </w:rPr>
      <w:t xml:space="preserve"> </w:t>
    </w:r>
  </w:p>
  <w:p w14:paraId="5EF3626E" w14:textId="070C4A51" w:rsidR="00A66547" w:rsidRDefault="00000000" w:rsidP="00DB6B61">
    <w:pPr>
      <w:pStyle w:val="Nagwek"/>
      <w:ind w:left="1418"/>
      <w:rPr>
        <w:rFonts w:cstheme="minorHAnsi"/>
      </w:rPr>
    </w:pPr>
    <w:r>
      <w:rPr>
        <w:rFonts w:cstheme="minorHAnsi"/>
      </w:rPr>
      <w:pict w14:anchorId="748546FB">
        <v:rect id="_x0000_i1025" style="width:0;height:1.5pt" o:hralign="center" o:hrstd="t" o:hr="t" fillcolor="#a0a0a0" stroked="f"/>
      </w:pict>
    </w:r>
  </w:p>
  <w:p w14:paraId="76ED68CF" w14:textId="77777777" w:rsidR="00DB6B61" w:rsidRPr="00DB6B61" w:rsidRDefault="00DB6B61" w:rsidP="00DB6B61">
    <w:pPr>
      <w:pStyle w:val="Nagwek"/>
      <w:ind w:left="1418"/>
      <w:rPr>
        <w:rFonts w:cstheme="minorHAnsi"/>
        <w:spacing w:val="-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3030E" w14:textId="77777777" w:rsidR="006864DD" w:rsidRDefault="006864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2B9C"/>
    <w:multiLevelType w:val="hybridMultilevel"/>
    <w:tmpl w:val="60447F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4554B"/>
    <w:multiLevelType w:val="hybridMultilevel"/>
    <w:tmpl w:val="F4BA3E50"/>
    <w:lvl w:ilvl="0" w:tplc="0415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" w15:restartNumberingAfterBreak="0">
    <w:nsid w:val="2F7607B6"/>
    <w:multiLevelType w:val="hybridMultilevel"/>
    <w:tmpl w:val="18CE09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4F1CBB"/>
    <w:multiLevelType w:val="hybridMultilevel"/>
    <w:tmpl w:val="818439C6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40053308"/>
    <w:multiLevelType w:val="hybridMultilevel"/>
    <w:tmpl w:val="CBBEE876"/>
    <w:lvl w:ilvl="0" w:tplc="0415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5E23251B"/>
    <w:multiLevelType w:val="hybridMultilevel"/>
    <w:tmpl w:val="482660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2036B71"/>
    <w:multiLevelType w:val="hybridMultilevel"/>
    <w:tmpl w:val="BA5CD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695915">
    <w:abstractNumId w:val="0"/>
  </w:num>
  <w:num w:numId="2" w16cid:durableId="730615036">
    <w:abstractNumId w:val="5"/>
  </w:num>
  <w:num w:numId="3" w16cid:durableId="79908069">
    <w:abstractNumId w:val="2"/>
  </w:num>
  <w:num w:numId="4" w16cid:durableId="165561403">
    <w:abstractNumId w:val="6"/>
  </w:num>
  <w:num w:numId="5" w16cid:durableId="2101221910">
    <w:abstractNumId w:val="4"/>
  </w:num>
  <w:num w:numId="6" w16cid:durableId="2040618668">
    <w:abstractNumId w:val="1"/>
  </w:num>
  <w:num w:numId="7" w16cid:durableId="4597367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BFB"/>
    <w:rsid w:val="00000CA4"/>
    <w:rsid w:val="00001870"/>
    <w:rsid w:val="00004EB7"/>
    <w:rsid w:val="00007361"/>
    <w:rsid w:val="00010F33"/>
    <w:rsid w:val="00012BF0"/>
    <w:rsid w:val="0001573B"/>
    <w:rsid w:val="00016114"/>
    <w:rsid w:val="00016E83"/>
    <w:rsid w:val="00016FF1"/>
    <w:rsid w:val="000248C8"/>
    <w:rsid w:val="00030C64"/>
    <w:rsid w:val="00031702"/>
    <w:rsid w:val="0003320D"/>
    <w:rsid w:val="0003664B"/>
    <w:rsid w:val="0004218B"/>
    <w:rsid w:val="000500BF"/>
    <w:rsid w:val="00053703"/>
    <w:rsid w:val="00055AA2"/>
    <w:rsid w:val="000619B4"/>
    <w:rsid w:val="00064594"/>
    <w:rsid w:val="00070819"/>
    <w:rsid w:val="000717A8"/>
    <w:rsid w:val="00091326"/>
    <w:rsid w:val="000A1791"/>
    <w:rsid w:val="000C3278"/>
    <w:rsid w:val="000D4C5F"/>
    <w:rsid w:val="000D5A04"/>
    <w:rsid w:val="000E4410"/>
    <w:rsid w:val="000E4E69"/>
    <w:rsid w:val="000F3A45"/>
    <w:rsid w:val="00107F23"/>
    <w:rsid w:val="0011311A"/>
    <w:rsid w:val="0011749B"/>
    <w:rsid w:val="00122F42"/>
    <w:rsid w:val="00131D42"/>
    <w:rsid w:val="00132515"/>
    <w:rsid w:val="00136A47"/>
    <w:rsid w:val="00140883"/>
    <w:rsid w:val="001409AF"/>
    <w:rsid w:val="00155E09"/>
    <w:rsid w:val="0016103C"/>
    <w:rsid w:val="00173A7D"/>
    <w:rsid w:val="00182F27"/>
    <w:rsid w:val="00183025"/>
    <w:rsid w:val="00184B0D"/>
    <w:rsid w:val="0019323E"/>
    <w:rsid w:val="001A2BE6"/>
    <w:rsid w:val="001A7DAE"/>
    <w:rsid w:val="001D0C09"/>
    <w:rsid w:val="001D350A"/>
    <w:rsid w:val="001D716E"/>
    <w:rsid w:val="001E1D0B"/>
    <w:rsid w:val="001E1E1C"/>
    <w:rsid w:val="001E2C43"/>
    <w:rsid w:val="001E39C5"/>
    <w:rsid w:val="001F20B3"/>
    <w:rsid w:val="001F2A2E"/>
    <w:rsid w:val="001F3C78"/>
    <w:rsid w:val="001F57D5"/>
    <w:rsid w:val="00201503"/>
    <w:rsid w:val="00201ECF"/>
    <w:rsid w:val="00203BC6"/>
    <w:rsid w:val="00204625"/>
    <w:rsid w:val="00205BFB"/>
    <w:rsid w:val="00206609"/>
    <w:rsid w:val="00212831"/>
    <w:rsid w:val="002128B3"/>
    <w:rsid w:val="00215BD6"/>
    <w:rsid w:val="00216C13"/>
    <w:rsid w:val="00220674"/>
    <w:rsid w:val="00223EC1"/>
    <w:rsid w:val="0022466C"/>
    <w:rsid w:val="00224EB9"/>
    <w:rsid w:val="002307F1"/>
    <w:rsid w:val="002311B0"/>
    <w:rsid w:val="00231910"/>
    <w:rsid w:val="0023594D"/>
    <w:rsid w:val="00236E25"/>
    <w:rsid w:val="002370A6"/>
    <w:rsid w:val="00237CBF"/>
    <w:rsid w:val="00237D56"/>
    <w:rsid w:val="00241A32"/>
    <w:rsid w:val="00253C42"/>
    <w:rsid w:val="00257C4C"/>
    <w:rsid w:val="00262FDC"/>
    <w:rsid w:val="002731DF"/>
    <w:rsid w:val="002850FD"/>
    <w:rsid w:val="00293D20"/>
    <w:rsid w:val="002A68DB"/>
    <w:rsid w:val="002A7636"/>
    <w:rsid w:val="002A7C24"/>
    <w:rsid w:val="002B01EB"/>
    <w:rsid w:val="002B4B51"/>
    <w:rsid w:val="002B6587"/>
    <w:rsid w:val="002D13BF"/>
    <w:rsid w:val="002D7039"/>
    <w:rsid w:val="002E21D9"/>
    <w:rsid w:val="002E5FFD"/>
    <w:rsid w:val="002F2D9E"/>
    <w:rsid w:val="002F48AA"/>
    <w:rsid w:val="002F6DBF"/>
    <w:rsid w:val="00311F69"/>
    <w:rsid w:val="00315D95"/>
    <w:rsid w:val="00316660"/>
    <w:rsid w:val="003236B8"/>
    <w:rsid w:val="00337021"/>
    <w:rsid w:val="003470FF"/>
    <w:rsid w:val="00355105"/>
    <w:rsid w:val="00355C78"/>
    <w:rsid w:val="00361254"/>
    <w:rsid w:val="00361CDD"/>
    <w:rsid w:val="0037088C"/>
    <w:rsid w:val="00371155"/>
    <w:rsid w:val="00385845"/>
    <w:rsid w:val="00392D5C"/>
    <w:rsid w:val="0039361D"/>
    <w:rsid w:val="003A40AE"/>
    <w:rsid w:val="003D0593"/>
    <w:rsid w:val="003E35B7"/>
    <w:rsid w:val="003E5F44"/>
    <w:rsid w:val="003E6BCB"/>
    <w:rsid w:val="003F2F56"/>
    <w:rsid w:val="004019BF"/>
    <w:rsid w:val="00403958"/>
    <w:rsid w:val="0041575D"/>
    <w:rsid w:val="004171BF"/>
    <w:rsid w:val="00420C93"/>
    <w:rsid w:val="00434C8A"/>
    <w:rsid w:val="00437E6A"/>
    <w:rsid w:val="00443692"/>
    <w:rsid w:val="0044400F"/>
    <w:rsid w:val="004530C1"/>
    <w:rsid w:val="00457C97"/>
    <w:rsid w:val="004636CE"/>
    <w:rsid w:val="00464152"/>
    <w:rsid w:val="00466298"/>
    <w:rsid w:val="00467155"/>
    <w:rsid w:val="00470D9C"/>
    <w:rsid w:val="0047501B"/>
    <w:rsid w:val="00490217"/>
    <w:rsid w:val="004B23F8"/>
    <w:rsid w:val="004B444E"/>
    <w:rsid w:val="004B5C1F"/>
    <w:rsid w:val="004B628F"/>
    <w:rsid w:val="004C68B5"/>
    <w:rsid w:val="004C7209"/>
    <w:rsid w:val="004D3C9A"/>
    <w:rsid w:val="004D50DF"/>
    <w:rsid w:val="004E05E1"/>
    <w:rsid w:val="004E44BE"/>
    <w:rsid w:val="004E7E3E"/>
    <w:rsid w:val="004F0859"/>
    <w:rsid w:val="004F0C84"/>
    <w:rsid w:val="004F6EBD"/>
    <w:rsid w:val="004F6FED"/>
    <w:rsid w:val="004F7025"/>
    <w:rsid w:val="004F7C0E"/>
    <w:rsid w:val="005017D1"/>
    <w:rsid w:val="005060E4"/>
    <w:rsid w:val="00507275"/>
    <w:rsid w:val="00521687"/>
    <w:rsid w:val="00550543"/>
    <w:rsid w:val="00550B0D"/>
    <w:rsid w:val="00553E17"/>
    <w:rsid w:val="0055548D"/>
    <w:rsid w:val="00556A41"/>
    <w:rsid w:val="00560D2B"/>
    <w:rsid w:val="00570B63"/>
    <w:rsid w:val="00572EE4"/>
    <w:rsid w:val="00580D0A"/>
    <w:rsid w:val="00581E89"/>
    <w:rsid w:val="005829CC"/>
    <w:rsid w:val="00583A36"/>
    <w:rsid w:val="00587E0B"/>
    <w:rsid w:val="00592306"/>
    <w:rsid w:val="00593FFD"/>
    <w:rsid w:val="005A06BF"/>
    <w:rsid w:val="005A3441"/>
    <w:rsid w:val="005A4960"/>
    <w:rsid w:val="005B5584"/>
    <w:rsid w:val="005C4FF8"/>
    <w:rsid w:val="005C7BE1"/>
    <w:rsid w:val="005D0DE2"/>
    <w:rsid w:val="005D3CC2"/>
    <w:rsid w:val="005D7400"/>
    <w:rsid w:val="005E3C36"/>
    <w:rsid w:val="005F4C3C"/>
    <w:rsid w:val="006018DC"/>
    <w:rsid w:val="006140CD"/>
    <w:rsid w:val="00617E20"/>
    <w:rsid w:val="00620874"/>
    <w:rsid w:val="00625F6C"/>
    <w:rsid w:val="006275CF"/>
    <w:rsid w:val="00631CB8"/>
    <w:rsid w:val="00632B22"/>
    <w:rsid w:val="006413DF"/>
    <w:rsid w:val="006531E1"/>
    <w:rsid w:val="0067009E"/>
    <w:rsid w:val="00680314"/>
    <w:rsid w:val="00680646"/>
    <w:rsid w:val="006864DD"/>
    <w:rsid w:val="00687C59"/>
    <w:rsid w:val="00691B7A"/>
    <w:rsid w:val="006A047C"/>
    <w:rsid w:val="006B0E05"/>
    <w:rsid w:val="006B1661"/>
    <w:rsid w:val="006B373D"/>
    <w:rsid w:val="006B5F95"/>
    <w:rsid w:val="006C0022"/>
    <w:rsid w:val="006C0FD7"/>
    <w:rsid w:val="006D0163"/>
    <w:rsid w:val="006D5977"/>
    <w:rsid w:val="006E42B5"/>
    <w:rsid w:val="006F1F05"/>
    <w:rsid w:val="006F2404"/>
    <w:rsid w:val="006F62AD"/>
    <w:rsid w:val="00700E70"/>
    <w:rsid w:val="007066E1"/>
    <w:rsid w:val="00712043"/>
    <w:rsid w:val="007336D7"/>
    <w:rsid w:val="00736309"/>
    <w:rsid w:val="00736C79"/>
    <w:rsid w:val="00742DF6"/>
    <w:rsid w:val="00751FCE"/>
    <w:rsid w:val="007538F2"/>
    <w:rsid w:val="00756D39"/>
    <w:rsid w:val="00760BED"/>
    <w:rsid w:val="00761424"/>
    <w:rsid w:val="007615DB"/>
    <w:rsid w:val="007659DE"/>
    <w:rsid w:val="00771855"/>
    <w:rsid w:val="00771B14"/>
    <w:rsid w:val="00771C9B"/>
    <w:rsid w:val="00780493"/>
    <w:rsid w:val="0078635B"/>
    <w:rsid w:val="0079302D"/>
    <w:rsid w:val="00797617"/>
    <w:rsid w:val="007A56AD"/>
    <w:rsid w:val="007B3BB6"/>
    <w:rsid w:val="007C320D"/>
    <w:rsid w:val="007C5335"/>
    <w:rsid w:val="007E11EF"/>
    <w:rsid w:val="007E29F1"/>
    <w:rsid w:val="007F203F"/>
    <w:rsid w:val="00801CDC"/>
    <w:rsid w:val="008048BC"/>
    <w:rsid w:val="00805A0D"/>
    <w:rsid w:val="00807C2A"/>
    <w:rsid w:val="00810FE2"/>
    <w:rsid w:val="00815F00"/>
    <w:rsid w:val="008176DE"/>
    <w:rsid w:val="008178E1"/>
    <w:rsid w:val="00817FC2"/>
    <w:rsid w:val="00820732"/>
    <w:rsid w:val="00820DF3"/>
    <w:rsid w:val="00823000"/>
    <w:rsid w:val="00825460"/>
    <w:rsid w:val="008274DD"/>
    <w:rsid w:val="008306CB"/>
    <w:rsid w:val="0083219A"/>
    <w:rsid w:val="00835A83"/>
    <w:rsid w:val="0084393B"/>
    <w:rsid w:val="00865647"/>
    <w:rsid w:val="0087169A"/>
    <w:rsid w:val="00873CA3"/>
    <w:rsid w:val="00874C15"/>
    <w:rsid w:val="0089634B"/>
    <w:rsid w:val="008979A8"/>
    <w:rsid w:val="008A4AFB"/>
    <w:rsid w:val="008C2118"/>
    <w:rsid w:val="008C7A1B"/>
    <w:rsid w:val="008D37D7"/>
    <w:rsid w:val="008D526F"/>
    <w:rsid w:val="008E0C56"/>
    <w:rsid w:val="008E1F04"/>
    <w:rsid w:val="008F16A9"/>
    <w:rsid w:val="008F2AD2"/>
    <w:rsid w:val="0091125F"/>
    <w:rsid w:val="0091200C"/>
    <w:rsid w:val="009207C8"/>
    <w:rsid w:val="009305FE"/>
    <w:rsid w:val="00936F5B"/>
    <w:rsid w:val="009376F0"/>
    <w:rsid w:val="00942787"/>
    <w:rsid w:val="00942CDB"/>
    <w:rsid w:val="009438AC"/>
    <w:rsid w:val="00951475"/>
    <w:rsid w:val="00953190"/>
    <w:rsid w:val="0097075C"/>
    <w:rsid w:val="00970FCC"/>
    <w:rsid w:val="009719A2"/>
    <w:rsid w:val="00974A3E"/>
    <w:rsid w:val="00976A88"/>
    <w:rsid w:val="00980368"/>
    <w:rsid w:val="00980F8C"/>
    <w:rsid w:val="009810AD"/>
    <w:rsid w:val="0098190E"/>
    <w:rsid w:val="009829B2"/>
    <w:rsid w:val="00997E07"/>
    <w:rsid w:val="009A16A5"/>
    <w:rsid w:val="009A2C9F"/>
    <w:rsid w:val="009A7EDB"/>
    <w:rsid w:val="009B020A"/>
    <w:rsid w:val="009B3658"/>
    <w:rsid w:val="009B4DA9"/>
    <w:rsid w:val="009B64CE"/>
    <w:rsid w:val="009D2792"/>
    <w:rsid w:val="009F12FB"/>
    <w:rsid w:val="009F521C"/>
    <w:rsid w:val="00A10AC8"/>
    <w:rsid w:val="00A14527"/>
    <w:rsid w:val="00A15D08"/>
    <w:rsid w:val="00A22044"/>
    <w:rsid w:val="00A22719"/>
    <w:rsid w:val="00A3549A"/>
    <w:rsid w:val="00A36636"/>
    <w:rsid w:val="00A502F3"/>
    <w:rsid w:val="00A52841"/>
    <w:rsid w:val="00A55124"/>
    <w:rsid w:val="00A567F7"/>
    <w:rsid w:val="00A64DF5"/>
    <w:rsid w:val="00A650C3"/>
    <w:rsid w:val="00A66547"/>
    <w:rsid w:val="00A66810"/>
    <w:rsid w:val="00A675BD"/>
    <w:rsid w:val="00A6777A"/>
    <w:rsid w:val="00A71E99"/>
    <w:rsid w:val="00A722B2"/>
    <w:rsid w:val="00A74015"/>
    <w:rsid w:val="00A7568E"/>
    <w:rsid w:val="00A84DEF"/>
    <w:rsid w:val="00A86CA1"/>
    <w:rsid w:val="00A91600"/>
    <w:rsid w:val="00A977C4"/>
    <w:rsid w:val="00AA47E7"/>
    <w:rsid w:val="00AB1B3E"/>
    <w:rsid w:val="00AB345E"/>
    <w:rsid w:val="00AB45DC"/>
    <w:rsid w:val="00AC34C8"/>
    <w:rsid w:val="00AD0040"/>
    <w:rsid w:val="00AD0273"/>
    <w:rsid w:val="00AD4363"/>
    <w:rsid w:val="00AE4FE9"/>
    <w:rsid w:val="00AE74D6"/>
    <w:rsid w:val="00AF1F58"/>
    <w:rsid w:val="00B061CF"/>
    <w:rsid w:val="00B25E7B"/>
    <w:rsid w:val="00B33F78"/>
    <w:rsid w:val="00B40244"/>
    <w:rsid w:val="00B411A2"/>
    <w:rsid w:val="00B41ECE"/>
    <w:rsid w:val="00B430F4"/>
    <w:rsid w:val="00B60F94"/>
    <w:rsid w:val="00B637C9"/>
    <w:rsid w:val="00B7039E"/>
    <w:rsid w:val="00B717FB"/>
    <w:rsid w:val="00B80846"/>
    <w:rsid w:val="00B81193"/>
    <w:rsid w:val="00B96F65"/>
    <w:rsid w:val="00BA0945"/>
    <w:rsid w:val="00BA342A"/>
    <w:rsid w:val="00BB1046"/>
    <w:rsid w:val="00BB2D50"/>
    <w:rsid w:val="00BC795D"/>
    <w:rsid w:val="00BD278E"/>
    <w:rsid w:val="00BE7907"/>
    <w:rsid w:val="00BF323B"/>
    <w:rsid w:val="00BF7386"/>
    <w:rsid w:val="00C00B36"/>
    <w:rsid w:val="00C34480"/>
    <w:rsid w:val="00C42DC6"/>
    <w:rsid w:val="00C763C2"/>
    <w:rsid w:val="00C81BC4"/>
    <w:rsid w:val="00C86F6F"/>
    <w:rsid w:val="00C91D2F"/>
    <w:rsid w:val="00C97576"/>
    <w:rsid w:val="00CA2F72"/>
    <w:rsid w:val="00CA69BD"/>
    <w:rsid w:val="00CC2B7E"/>
    <w:rsid w:val="00CC5CAF"/>
    <w:rsid w:val="00CE4BCE"/>
    <w:rsid w:val="00CE6992"/>
    <w:rsid w:val="00CF7D88"/>
    <w:rsid w:val="00D03C03"/>
    <w:rsid w:val="00D12195"/>
    <w:rsid w:val="00D21921"/>
    <w:rsid w:val="00D256DB"/>
    <w:rsid w:val="00D320E6"/>
    <w:rsid w:val="00D50149"/>
    <w:rsid w:val="00D5516C"/>
    <w:rsid w:val="00D64683"/>
    <w:rsid w:val="00D760C0"/>
    <w:rsid w:val="00D76F0F"/>
    <w:rsid w:val="00D81725"/>
    <w:rsid w:val="00D93961"/>
    <w:rsid w:val="00D961D1"/>
    <w:rsid w:val="00DA3FA0"/>
    <w:rsid w:val="00DB22DE"/>
    <w:rsid w:val="00DB6B61"/>
    <w:rsid w:val="00DC1737"/>
    <w:rsid w:val="00DD0E37"/>
    <w:rsid w:val="00DE1BF2"/>
    <w:rsid w:val="00DE345A"/>
    <w:rsid w:val="00DE7D6E"/>
    <w:rsid w:val="00DF346C"/>
    <w:rsid w:val="00DF63D9"/>
    <w:rsid w:val="00DF6AB6"/>
    <w:rsid w:val="00E008A0"/>
    <w:rsid w:val="00E043DC"/>
    <w:rsid w:val="00E11C74"/>
    <w:rsid w:val="00E128EC"/>
    <w:rsid w:val="00E13CA0"/>
    <w:rsid w:val="00E22490"/>
    <w:rsid w:val="00E34CD4"/>
    <w:rsid w:val="00E36546"/>
    <w:rsid w:val="00E37E2D"/>
    <w:rsid w:val="00E46C40"/>
    <w:rsid w:val="00E627F4"/>
    <w:rsid w:val="00E62A03"/>
    <w:rsid w:val="00E62BC9"/>
    <w:rsid w:val="00E77D3E"/>
    <w:rsid w:val="00E8036B"/>
    <w:rsid w:val="00E949AE"/>
    <w:rsid w:val="00EA1B23"/>
    <w:rsid w:val="00EA2564"/>
    <w:rsid w:val="00EA4000"/>
    <w:rsid w:val="00EC25DF"/>
    <w:rsid w:val="00EC37B3"/>
    <w:rsid w:val="00EC6371"/>
    <w:rsid w:val="00EE7B54"/>
    <w:rsid w:val="00EF00CC"/>
    <w:rsid w:val="00EF4836"/>
    <w:rsid w:val="00EF5289"/>
    <w:rsid w:val="00F012F8"/>
    <w:rsid w:val="00F043FE"/>
    <w:rsid w:val="00F06912"/>
    <w:rsid w:val="00F07AC2"/>
    <w:rsid w:val="00F10734"/>
    <w:rsid w:val="00F108E5"/>
    <w:rsid w:val="00F134DD"/>
    <w:rsid w:val="00F15585"/>
    <w:rsid w:val="00F33395"/>
    <w:rsid w:val="00F51BCB"/>
    <w:rsid w:val="00F54BAB"/>
    <w:rsid w:val="00F57242"/>
    <w:rsid w:val="00F579B2"/>
    <w:rsid w:val="00F61713"/>
    <w:rsid w:val="00F627AD"/>
    <w:rsid w:val="00F73792"/>
    <w:rsid w:val="00F77713"/>
    <w:rsid w:val="00F77D84"/>
    <w:rsid w:val="00F8374B"/>
    <w:rsid w:val="00F90813"/>
    <w:rsid w:val="00F927A6"/>
    <w:rsid w:val="00FA22BF"/>
    <w:rsid w:val="00FA50D1"/>
    <w:rsid w:val="00FA5189"/>
    <w:rsid w:val="00FA65FC"/>
    <w:rsid w:val="00FD538E"/>
    <w:rsid w:val="00FE495D"/>
    <w:rsid w:val="00FF0D9E"/>
    <w:rsid w:val="00FF1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4A72E6"/>
  <w15:chartTrackingRefBased/>
  <w15:docId w15:val="{C76C6324-F023-4DA1-87BF-F5BEC4B05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2067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3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20674"/>
    <w:rPr>
      <w:rFonts w:ascii="Arial" w:eastAsiaTheme="majorEastAsia" w:hAnsi="Arial" w:cstheme="majorBidi"/>
      <w:b/>
      <w:sz w:val="32"/>
      <w:szCs w:val="26"/>
    </w:rPr>
  </w:style>
  <w:style w:type="paragraph" w:styleId="Akapitzlist">
    <w:name w:val="List Paragraph"/>
    <w:basedOn w:val="Normalny"/>
    <w:uiPriority w:val="34"/>
    <w:qFormat/>
    <w:rsid w:val="00205BFB"/>
    <w:pPr>
      <w:ind w:left="720"/>
      <w:contextualSpacing/>
    </w:pPr>
  </w:style>
  <w:style w:type="paragraph" w:customStyle="1" w:styleId="Default">
    <w:name w:val="Default"/>
    <w:rsid w:val="000913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16C1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6C1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66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6547"/>
  </w:style>
  <w:style w:type="paragraph" w:styleId="Stopka">
    <w:name w:val="footer"/>
    <w:basedOn w:val="Normalny"/>
    <w:link w:val="StopkaZnak"/>
    <w:uiPriority w:val="99"/>
    <w:unhideWhenUsed/>
    <w:rsid w:val="00A66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6547"/>
  </w:style>
  <w:style w:type="character" w:styleId="UyteHipercze">
    <w:name w:val="FollowedHyperlink"/>
    <w:basedOn w:val="Domylnaczcionkaakapitu"/>
    <w:uiPriority w:val="99"/>
    <w:semiHidden/>
    <w:unhideWhenUsed/>
    <w:rsid w:val="009719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mcps.com.pl/niepelnosprawni/wsparcie-osob-z-niepelnosprawnosciami-na-mazowszu/" TargetMode="External"/><Relationship Id="rId20" Type="http://schemas.openxmlformats.org/officeDocument/2006/relationships/image" Target="media/image11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cps.com.pl" TargetMode="External"/><Relationship Id="rId24" Type="http://schemas.openxmlformats.org/officeDocument/2006/relationships/image" Target="media/image15.jpe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t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clusion-europe.eu/easy-to-read" TargetMode="External"/><Relationship Id="rId1" Type="http://schemas.openxmlformats.org/officeDocument/2006/relationships/image" Target="media/image20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39004-8D26-4D82-B27D-90A283AEF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528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akowiecka</dc:creator>
  <cp:keywords/>
  <dc:description/>
  <cp:lastModifiedBy>Karolina Makowiecka</cp:lastModifiedBy>
  <cp:revision>62</cp:revision>
  <cp:lastPrinted>2023-07-05T09:00:00Z</cp:lastPrinted>
  <dcterms:created xsi:type="dcterms:W3CDTF">2023-08-05T16:50:00Z</dcterms:created>
  <dcterms:modified xsi:type="dcterms:W3CDTF">2023-08-24T10:05:00Z</dcterms:modified>
</cp:coreProperties>
</file>